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F9C5" w14:textId="48EC42B5" w:rsidR="00A20E39" w:rsidRPr="004106B1" w:rsidRDefault="00010FAE" w:rsidP="00A20E39">
      <w:pPr>
        <w:jc w:val="center"/>
        <w:rPr>
          <w:rFonts w:cs="Times New Roman"/>
          <w:sz w:val="28"/>
          <w:szCs w:val="28"/>
        </w:rPr>
      </w:pPr>
      <w:bookmarkStart w:id="0" w:name="_Hlk50109444"/>
      <w:bookmarkEnd w:id="0"/>
      <w:r>
        <w:rPr>
          <w:rFonts w:cs="Times New Roman"/>
          <w:noProof/>
          <w:sz w:val="28"/>
          <w:szCs w:val="28"/>
        </w:rPr>
        <mc:AlternateContent>
          <mc:Choice Requires="wps">
            <w:drawing>
              <wp:anchor distT="0" distB="0" distL="114300" distR="114300" simplePos="0" relativeHeight="251660288" behindDoc="0" locked="0" layoutInCell="1" allowOverlap="1" wp14:anchorId="656A9316" wp14:editId="7B716994">
                <wp:simplePos x="0" y="0"/>
                <wp:positionH relativeFrom="column">
                  <wp:align>center</wp:align>
                </wp:positionH>
                <wp:positionV relativeFrom="paragraph">
                  <wp:posOffset>5080</wp:posOffset>
                </wp:positionV>
                <wp:extent cx="4055110" cy="818515"/>
                <wp:effectExtent l="0" t="63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1E4EE"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A9316"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wOcv/BQIAAO8DAAAOAAAAAAAA&#10;AAAAAAAAAC4CAABkcnMvZTJvRG9jLnhtbFBLAQItABQABgAIAAAAIQBgrGFS2gAAAAUBAAAPAAAA&#10;AAAAAAAAAAAAAF8EAABkcnMvZG93bnJldi54bWxQSwUGAAAAAAQABADzAAAAZgUAAAAA&#10;" stroked="f">
                <v:textbox>
                  <w:txbxContent>
                    <w:p w14:paraId="1211E4EE"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cs="Times New Roman"/>
          <w:noProof/>
          <w:sz w:val="28"/>
          <w:szCs w:val="28"/>
          <w:lang w:eastAsia="nl-NL"/>
        </w:rPr>
        <mc:AlternateContent>
          <mc:Choice Requires="wps">
            <w:drawing>
              <wp:anchor distT="0" distB="0" distL="114300" distR="114300" simplePos="0" relativeHeight="251661312" behindDoc="0" locked="0" layoutInCell="1" allowOverlap="1" wp14:anchorId="44999872" wp14:editId="4345E8E1">
                <wp:simplePos x="0" y="0"/>
                <wp:positionH relativeFrom="column">
                  <wp:posOffset>320675</wp:posOffset>
                </wp:positionH>
                <wp:positionV relativeFrom="paragraph">
                  <wp:posOffset>-252730</wp:posOffset>
                </wp:positionV>
                <wp:extent cx="914400" cy="657225"/>
                <wp:effectExtent l="1905"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9872"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" filled="f" stroked="f">
                <v:textbo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5FC6B11D" w14:textId="77777777" w:rsidR="000E6E3B" w:rsidRPr="004106B1" w:rsidRDefault="000E6E3B" w:rsidP="00F22D98">
      <w:pPr>
        <w:spacing w:after="0"/>
        <w:jc w:val="center"/>
        <w:rPr>
          <w:sz w:val="28"/>
          <w:szCs w:val="28"/>
        </w:rPr>
      </w:pPr>
    </w:p>
    <w:p w14:paraId="6485885D" w14:textId="77777777" w:rsidR="000E6E3B" w:rsidRDefault="000E6E3B" w:rsidP="00F22D98">
      <w:pPr>
        <w:spacing w:after="0"/>
        <w:jc w:val="center"/>
        <w:rPr>
          <w:sz w:val="28"/>
          <w:szCs w:val="28"/>
        </w:rPr>
      </w:pPr>
    </w:p>
    <w:p w14:paraId="71CD4806" w14:textId="2D2B8DAC" w:rsidR="00DC1053" w:rsidRPr="004106B1" w:rsidRDefault="00DC1053" w:rsidP="00F22D98">
      <w:pPr>
        <w:spacing w:after="0"/>
        <w:jc w:val="center"/>
        <w:rPr>
          <w:sz w:val="28"/>
          <w:szCs w:val="28"/>
        </w:rPr>
      </w:pPr>
    </w:p>
    <w:p w14:paraId="6B511220" w14:textId="77777777" w:rsidR="000E6E3B" w:rsidRDefault="008424E5" w:rsidP="00F22D98">
      <w:pPr>
        <w:spacing w:after="0"/>
        <w:jc w:val="center"/>
        <w:rPr>
          <w:sz w:val="28"/>
          <w:szCs w:val="28"/>
        </w:rPr>
      </w:pPr>
      <w:r w:rsidRPr="004106B1">
        <w:rPr>
          <w:noProof/>
          <w:sz w:val="28"/>
          <w:szCs w:val="28"/>
          <w:lang w:eastAsia="nl-NL"/>
        </w:rPr>
        <w:drawing>
          <wp:inline distT="0" distB="0" distL="0" distR="0" wp14:anchorId="537A2501" wp14:editId="0FEA7E2B">
            <wp:extent cx="3543300" cy="6191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r w:rsidR="00A20E39" w:rsidRPr="004106B1">
        <w:rPr>
          <w:sz w:val="28"/>
          <w:szCs w:val="28"/>
        </w:rPr>
        <w:br/>
      </w:r>
    </w:p>
    <w:p w14:paraId="203150E2" w14:textId="77777777" w:rsidR="003A1EBF" w:rsidRDefault="003A1EBF" w:rsidP="00F22D98">
      <w:pPr>
        <w:spacing w:after="0"/>
        <w:jc w:val="center"/>
        <w:rPr>
          <w:sz w:val="28"/>
          <w:szCs w:val="28"/>
        </w:rPr>
      </w:pPr>
    </w:p>
    <w:p w14:paraId="1EF8C04D" w14:textId="77777777" w:rsidR="003A1EBF" w:rsidRPr="004106B1" w:rsidRDefault="003A1EBF" w:rsidP="00F22D98">
      <w:pPr>
        <w:spacing w:after="0"/>
        <w:jc w:val="center"/>
        <w:rPr>
          <w:sz w:val="28"/>
          <w:szCs w:val="28"/>
        </w:rPr>
      </w:pPr>
    </w:p>
    <w:p w14:paraId="47F6076A" w14:textId="4DB1B85C" w:rsidR="00B84DA9" w:rsidRPr="004106B1" w:rsidRDefault="00010FAE" w:rsidP="00B84DA9">
      <w:pPr>
        <w:spacing w:after="0"/>
        <w:jc w:val="center"/>
        <w:rPr>
          <w:sz w:val="28"/>
          <w:szCs w:val="28"/>
        </w:rPr>
      </w:pPr>
      <w:r>
        <w:rPr>
          <w:sz w:val="28"/>
          <w:szCs w:val="28"/>
        </w:rPr>
        <w:t xml:space="preserve">Speelproblemen </w:t>
      </w:r>
      <w:r w:rsidR="00EF3D69">
        <w:rPr>
          <w:sz w:val="28"/>
          <w:szCs w:val="28"/>
        </w:rPr>
        <w:t>2</w:t>
      </w:r>
      <w:r w:rsidR="00BF6C21">
        <w:rPr>
          <w:sz w:val="28"/>
          <w:szCs w:val="28"/>
        </w:rPr>
        <w:t>4</w:t>
      </w:r>
      <w:r w:rsidR="00EF3D69">
        <w:rPr>
          <w:sz w:val="28"/>
          <w:szCs w:val="28"/>
        </w:rPr>
        <w:t>1</w:t>
      </w:r>
      <w:r>
        <w:rPr>
          <w:sz w:val="28"/>
          <w:szCs w:val="28"/>
        </w:rPr>
        <w:t xml:space="preserve"> - </w:t>
      </w:r>
      <w:r w:rsidR="004C0BA5">
        <w:rPr>
          <w:sz w:val="28"/>
          <w:szCs w:val="28"/>
        </w:rPr>
        <w:t>2</w:t>
      </w:r>
      <w:r w:rsidR="00BF6C21">
        <w:rPr>
          <w:sz w:val="28"/>
          <w:szCs w:val="28"/>
        </w:rPr>
        <w:t>5</w:t>
      </w:r>
      <w:r w:rsidR="004C0BA5">
        <w:rPr>
          <w:sz w:val="28"/>
          <w:szCs w:val="28"/>
        </w:rPr>
        <w:t>0</w:t>
      </w:r>
      <w:r w:rsidR="003A1EBF">
        <w:rPr>
          <w:sz w:val="16"/>
          <w:szCs w:val="16"/>
        </w:rPr>
        <w:br/>
      </w:r>
      <w:r w:rsidR="00A20E39" w:rsidRPr="00371BCD">
        <w:rPr>
          <w:sz w:val="16"/>
          <w:szCs w:val="16"/>
        </w:rPr>
        <w:t>© Bridge Office</w:t>
      </w:r>
      <w:r w:rsidR="003A1EBF">
        <w:rPr>
          <w:sz w:val="16"/>
          <w:szCs w:val="16"/>
        </w:rPr>
        <w:br/>
        <w:t>Auteur: Thijs Op het Roodt</w:t>
      </w:r>
    </w:p>
    <w:p w14:paraId="4DFC2B7B" w14:textId="28186FAA" w:rsidR="00703295" w:rsidRDefault="00703295" w:rsidP="00B84DA9">
      <w:pPr>
        <w:spacing w:after="0"/>
        <w:jc w:val="center"/>
        <w:rPr>
          <w:sz w:val="28"/>
          <w:szCs w:val="28"/>
        </w:rPr>
      </w:pPr>
    </w:p>
    <w:p w14:paraId="4C808554" w14:textId="7987C6AC" w:rsidR="00295F5E" w:rsidRDefault="00295F5E" w:rsidP="00B84DA9">
      <w:pPr>
        <w:spacing w:after="0"/>
        <w:jc w:val="center"/>
        <w:rPr>
          <w:sz w:val="28"/>
          <w:szCs w:val="28"/>
        </w:rPr>
      </w:pPr>
    </w:p>
    <w:p w14:paraId="5E1CFEC0" w14:textId="55ED737D" w:rsidR="00315C1C" w:rsidRDefault="00315C1C">
      <w:pPr>
        <w:rPr>
          <w:sz w:val="28"/>
          <w:szCs w:val="28"/>
        </w:rPr>
      </w:pPr>
      <w:r>
        <w:rPr>
          <w:sz w:val="28"/>
          <w:szCs w:val="28"/>
        </w:rPr>
        <w:br w:type="page"/>
      </w:r>
    </w:p>
    <w:p w14:paraId="11747880" w14:textId="77777777" w:rsidR="00371BCD" w:rsidRPr="004106B1" w:rsidRDefault="00371BCD" w:rsidP="00863614">
      <w:pPr>
        <w:spacing w:after="0"/>
        <w:jc w:val="center"/>
        <w:rPr>
          <w:sz w:val="28"/>
          <w:szCs w:val="28"/>
        </w:rPr>
      </w:pPr>
    </w:p>
    <w:p w14:paraId="6817943A" w14:textId="5EB61BC6" w:rsidR="00B648A6" w:rsidRDefault="00BF6C21" w:rsidP="00E97E6E">
      <w:pPr>
        <w:spacing w:after="0"/>
        <w:rPr>
          <w:sz w:val="28"/>
          <w:szCs w:val="28"/>
        </w:rPr>
      </w:pPr>
      <w:r>
        <w:rPr>
          <w:noProof/>
          <w:sz w:val="28"/>
          <w:szCs w:val="28"/>
        </w:rPr>
        <w:drawing>
          <wp:inline distT="0" distB="0" distL="0" distR="0" wp14:anchorId="0B5467A7" wp14:editId="303EF7CF">
            <wp:extent cx="3545205" cy="300037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9">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2D7DD200" w14:textId="00435EA8" w:rsidR="00BF6C21" w:rsidRPr="00BF6C21" w:rsidRDefault="00350DD9" w:rsidP="00BF6C21">
      <w:pPr>
        <w:spacing w:after="0"/>
        <w:rPr>
          <w:sz w:val="20"/>
          <w:szCs w:val="20"/>
        </w:rPr>
      </w:pPr>
      <w:r>
        <w:rPr>
          <w:sz w:val="20"/>
          <w:szCs w:val="20"/>
        </w:rPr>
        <w:br/>
      </w:r>
      <w:r w:rsidR="00BF6C21" w:rsidRPr="00BF6C21">
        <w:rPr>
          <w:sz w:val="20"/>
          <w:szCs w:val="20"/>
        </w:rPr>
        <w:t xml:space="preserve">Een moeilijke bevalling om deze drie </w:t>
      </w:r>
      <w:r w:rsidR="00BF6C21">
        <w:rPr>
          <w:sz w:val="20"/>
          <w:szCs w:val="20"/>
        </w:rPr>
        <w:t>S</w:t>
      </w:r>
      <w:r w:rsidR="00BF6C21" w:rsidRPr="00BF6C21">
        <w:rPr>
          <w:sz w:val="20"/>
          <w:szCs w:val="20"/>
        </w:rPr>
        <w:t xml:space="preserve">ans </w:t>
      </w:r>
      <w:r w:rsidR="00BF6C21">
        <w:rPr>
          <w:sz w:val="20"/>
          <w:szCs w:val="20"/>
        </w:rPr>
        <w:t>A</w:t>
      </w:r>
      <w:r w:rsidR="00BF6C21" w:rsidRPr="00BF6C21">
        <w:rPr>
          <w:sz w:val="20"/>
          <w:szCs w:val="20"/>
        </w:rPr>
        <w:t>tout te bereiken.</w:t>
      </w:r>
    </w:p>
    <w:p w14:paraId="4EEE06B1" w14:textId="77777777" w:rsidR="00BF6C21" w:rsidRPr="00BF6C21" w:rsidRDefault="00BF6C21" w:rsidP="00BF6C21">
      <w:pPr>
        <w:spacing w:after="0"/>
        <w:rPr>
          <w:sz w:val="20"/>
          <w:szCs w:val="20"/>
        </w:rPr>
      </w:pPr>
      <w:r w:rsidRPr="00BF6C21">
        <w:rPr>
          <w:sz w:val="20"/>
          <w:szCs w:val="20"/>
        </w:rPr>
        <w:t>West start met klaveren vier.</w:t>
      </w:r>
    </w:p>
    <w:p w14:paraId="1C839316" w14:textId="77777777" w:rsidR="00BF6C21" w:rsidRPr="00BF6C21" w:rsidRDefault="00BF6C21" w:rsidP="00BF6C21">
      <w:pPr>
        <w:spacing w:after="0"/>
        <w:rPr>
          <w:sz w:val="20"/>
          <w:szCs w:val="20"/>
        </w:rPr>
      </w:pPr>
      <w:r w:rsidRPr="00BF6C21">
        <w:rPr>
          <w:sz w:val="20"/>
          <w:szCs w:val="20"/>
        </w:rPr>
        <w:t>Kleintje in noord, oost klaveren heer en zuid klaveren vijf.</w:t>
      </w:r>
    </w:p>
    <w:p w14:paraId="7EAE8436" w14:textId="77777777" w:rsidR="00BF6C21" w:rsidRPr="00BF6C21" w:rsidRDefault="00BF6C21" w:rsidP="00BF6C21">
      <w:pPr>
        <w:spacing w:after="0"/>
        <w:rPr>
          <w:sz w:val="20"/>
          <w:szCs w:val="20"/>
        </w:rPr>
      </w:pPr>
      <w:r w:rsidRPr="00BF6C21">
        <w:rPr>
          <w:sz w:val="20"/>
          <w:szCs w:val="20"/>
        </w:rPr>
        <w:t>Het ligt natuurlijk voor de hand dat oost met klaveren zal vervolgen.</w:t>
      </w:r>
    </w:p>
    <w:p w14:paraId="081307ED" w14:textId="77777777" w:rsidR="00BF6C21" w:rsidRPr="00BF6C21" w:rsidRDefault="00BF6C21" w:rsidP="00BF6C21">
      <w:pPr>
        <w:spacing w:after="0"/>
        <w:rPr>
          <w:sz w:val="20"/>
          <w:szCs w:val="20"/>
        </w:rPr>
      </w:pPr>
    </w:p>
    <w:p w14:paraId="3AFB820B" w14:textId="5D23CFC2" w:rsidR="00CE4745" w:rsidRDefault="00BF6C21" w:rsidP="00BF6C21">
      <w:pPr>
        <w:spacing w:after="0"/>
        <w:rPr>
          <w:sz w:val="20"/>
          <w:szCs w:val="20"/>
        </w:rPr>
      </w:pPr>
      <w:r w:rsidRPr="00BF6C21">
        <w:rPr>
          <w:sz w:val="20"/>
          <w:szCs w:val="20"/>
        </w:rPr>
        <w:t>Maar welke klaveren gaat hij naspelen?</w:t>
      </w:r>
      <w:r w:rsidR="00CE4745">
        <w:rPr>
          <w:sz w:val="20"/>
          <w:szCs w:val="20"/>
        </w:rPr>
        <w:br w:type="page"/>
      </w:r>
    </w:p>
    <w:p w14:paraId="76F546BD" w14:textId="04898160" w:rsidR="00CE4745" w:rsidRDefault="00BF6C21">
      <w:pPr>
        <w:rPr>
          <w:sz w:val="20"/>
          <w:szCs w:val="20"/>
        </w:rPr>
      </w:pPr>
      <w:r>
        <w:rPr>
          <w:noProof/>
          <w:sz w:val="20"/>
          <w:szCs w:val="20"/>
        </w:rPr>
        <w:lastRenderedPageBreak/>
        <w:drawing>
          <wp:inline distT="0" distB="0" distL="0" distR="0" wp14:anchorId="2A34F8AC" wp14:editId="4253EC73">
            <wp:extent cx="3545205" cy="288544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10">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306DA2AA" w14:textId="77777777" w:rsidR="005E526A" w:rsidRPr="005E526A" w:rsidRDefault="005E526A" w:rsidP="005E526A">
      <w:pPr>
        <w:spacing w:after="0"/>
        <w:rPr>
          <w:sz w:val="20"/>
          <w:szCs w:val="20"/>
        </w:rPr>
      </w:pPr>
      <w:r w:rsidRPr="005E526A">
        <w:rPr>
          <w:sz w:val="20"/>
          <w:szCs w:val="20"/>
        </w:rPr>
        <w:t>Oost opent met een zwakke twee in ruiten.</w:t>
      </w:r>
    </w:p>
    <w:p w14:paraId="5E09F447" w14:textId="05B25AF0" w:rsidR="005E526A" w:rsidRPr="005E526A" w:rsidRDefault="005E526A" w:rsidP="005E526A">
      <w:pPr>
        <w:spacing w:after="0"/>
        <w:rPr>
          <w:sz w:val="20"/>
          <w:szCs w:val="20"/>
        </w:rPr>
      </w:pPr>
      <w:r w:rsidRPr="005E526A">
        <w:rPr>
          <w:sz w:val="20"/>
          <w:szCs w:val="20"/>
        </w:rPr>
        <w:t>Het doublet van noord geeft een sterke hand aan met iets in de hoge kleuren.</w:t>
      </w:r>
      <w:r>
        <w:rPr>
          <w:sz w:val="20"/>
          <w:szCs w:val="20"/>
        </w:rPr>
        <w:t xml:space="preserve"> </w:t>
      </w:r>
      <w:r w:rsidRPr="005E526A">
        <w:rPr>
          <w:sz w:val="20"/>
          <w:szCs w:val="20"/>
        </w:rPr>
        <w:t>Daarna heeft zuid er geen probleem mee om er drie Sans Atout van te maken.</w:t>
      </w:r>
      <w:r>
        <w:rPr>
          <w:sz w:val="20"/>
          <w:szCs w:val="20"/>
        </w:rPr>
        <w:t xml:space="preserve"> </w:t>
      </w:r>
    </w:p>
    <w:p w14:paraId="3EED27A0" w14:textId="77777777" w:rsidR="005E526A" w:rsidRPr="005E526A" w:rsidRDefault="005E526A" w:rsidP="005E526A">
      <w:pPr>
        <w:spacing w:after="0"/>
        <w:rPr>
          <w:sz w:val="20"/>
          <w:szCs w:val="20"/>
        </w:rPr>
      </w:pPr>
      <w:r w:rsidRPr="005E526A">
        <w:rPr>
          <w:sz w:val="20"/>
          <w:szCs w:val="20"/>
        </w:rPr>
        <w:t>West start met ruiten negen.</w:t>
      </w:r>
    </w:p>
    <w:p w14:paraId="2B160B2E" w14:textId="77777777" w:rsidR="005E526A" w:rsidRPr="005E526A" w:rsidRDefault="005E526A" w:rsidP="005E526A">
      <w:pPr>
        <w:spacing w:after="0"/>
        <w:rPr>
          <w:sz w:val="20"/>
          <w:szCs w:val="20"/>
        </w:rPr>
      </w:pPr>
      <w:r w:rsidRPr="005E526A">
        <w:rPr>
          <w:sz w:val="20"/>
          <w:szCs w:val="20"/>
        </w:rPr>
        <w:t>Hoe gaat u als zuid deze drie Sans Atout maken?</w:t>
      </w:r>
    </w:p>
    <w:p w14:paraId="01E76B23" w14:textId="40CA2F73" w:rsidR="005E526A" w:rsidRPr="005E526A" w:rsidRDefault="005E526A" w:rsidP="005E526A">
      <w:pPr>
        <w:spacing w:after="0"/>
        <w:rPr>
          <w:sz w:val="20"/>
          <w:szCs w:val="20"/>
        </w:rPr>
      </w:pPr>
      <w:r w:rsidRPr="005E526A">
        <w:rPr>
          <w:sz w:val="20"/>
          <w:szCs w:val="20"/>
        </w:rPr>
        <w:t>U mag het als een zekerheid aannemen, dat oost heer, boer en vier kleine ruiten heeft.</w:t>
      </w:r>
      <w:r>
        <w:rPr>
          <w:sz w:val="20"/>
          <w:szCs w:val="20"/>
        </w:rPr>
        <w:t xml:space="preserve"> </w:t>
      </w:r>
      <w:r w:rsidRPr="005E526A">
        <w:rPr>
          <w:sz w:val="20"/>
          <w:szCs w:val="20"/>
        </w:rPr>
        <w:t>Dat wil zeggen, dat zuid maar twee keer de ruiten kan stoppen.</w:t>
      </w:r>
      <w:r>
        <w:rPr>
          <w:sz w:val="20"/>
          <w:szCs w:val="20"/>
        </w:rPr>
        <w:t xml:space="preserve"> </w:t>
      </w:r>
      <w:r w:rsidRPr="005E526A">
        <w:rPr>
          <w:sz w:val="20"/>
          <w:szCs w:val="20"/>
        </w:rPr>
        <w:t>We gaan er eens vanuit dat oost ruiten heer speelt die u neemt met ruiten aas.</w:t>
      </w:r>
      <w:r>
        <w:rPr>
          <w:sz w:val="20"/>
          <w:szCs w:val="20"/>
        </w:rPr>
        <w:t xml:space="preserve"> </w:t>
      </w:r>
      <w:r w:rsidRPr="005E526A">
        <w:rPr>
          <w:sz w:val="20"/>
          <w:szCs w:val="20"/>
        </w:rPr>
        <w:t>Nu speelt u een klaveren uit zuid, die west zal nemen.</w:t>
      </w:r>
      <w:r>
        <w:rPr>
          <w:sz w:val="20"/>
          <w:szCs w:val="20"/>
        </w:rPr>
        <w:t xml:space="preserve"> </w:t>
      </w:r>
      <w:r w:rsidRPr="005E526A">
        <w:rPr>
          <w:sz w:val="20"/>
          <w:szCs w:val="20"/>
        </w:rPr>
        <w:t>Die speelt natuurlijk ruiten terug.</w:t>
      </w:r>
    </w:p>
    <w:p w14:paraId="2605D6D0" w14:textId="77777777" w:rsidR="005E526A" w:rsidRPr="005E526A" w:rsidRDefault="005E526A" w:rsidP="005E526A">
      <w:pPr>
        <w:spacing w:after="0"/>
        <w:rPr>
          <w:sz w:val="20"/>
          <w:szCs w:val="20"/>
        </w:rPr>
      </w:pPr>
      <w:r w:rsidRPr="005E526A">
        <w:rPr>
          <w:sz w:val="20"/>
          <w:szCs w:val="20"/>
        </w:rPr>
        <w:t>Vroeg of laat zult u toch uw tweede ruiten stop moeten spelen.</w:t>
      </w:r>
    </w:p>
    <w:p w14:paraId="490EACC6" w14:textId="77777777" w:rsidR="005E526A" w:rsidRPr="005E526A" w:rsidRDefault="005E526A" w:rsidP="005E526A">
      <w:pPr>
        <w:spacing w:after="0"/>
        <w:rPr>
          <w:sz w:val="20"/>
          <w:szCs w:val="20"/>
        </w:rPr>
      </w:pPr>
      <w:r w:rsidRPr="005E526A">
        <w:rPr>
          <w:sz w:val="20"/>
          <w:szCs w:val="20"/>
        </w:rPr>
        <w:t>U zult dan door moeten gaan met klaveren, om uw negen slagen te maken.</w:t>
      </w:r>
    </w:p>
    <w:p w14:paraId="53071626" w14:textId="77777777" w:rsidR="005E526A" w:rsidRPr="005E526A" w:rsidRDefault="005E526A" w:rsidP="005E526A">
      <w:pPr>
        <w:spacing w:after="0"/>
        <w:rPr>
          <w:sz w:val="20"/>
          <w:szCs w:val="20"/>
        </w:rPr>
      </w:pPr>
    </w:p>
    <w:p w14:paraId="75AE86E0" w14:textId="51E99110" w:rsidR="00163585" w:rsidRDefault="005E526A" w:rsidP="005E526A">
      <w:pPr>
        <w:spacing w:after="0"/>
        <w:rPr>
          <w:sz w:val="20"/>
          <w:szCs w:val="20"/>
        </w:rPr>
      </w:pPr>
      <w:r w:rsidRPr="005E526A">
        <w:rPr>
          <w:sz w:val="20"/>
          <w:szCs w:val="20"/>
        </w:rPr>
        <w:t>Wat staat er te gebeuren?</w:t>
      </w:r>
      <w:r w:rsidR="00163585">
        <w:rPr>
          <w:sz w:val="20"/>
          <w:szCs w:val="20"/>
        </w:rPr>
        <w:br w:type="page"/>
      </w:r>
    </w:p>
    <w:p w14:paraId="02856DC6" w14:textId="13062F89" w:rsidR="001D29B6" w:rsidRDefault="00BF6C21" w:rsidP="00163585">
      <w:pPr>
        <w:spacing w:after="0"/>
        <w:rPr>
          <w:sz w:val="20"/>
          <w:szCs w:val="20"/>
        </w:rPr>
      </w:pPr>
      <w:r>
        <w:rPr>
          <w:noProof/>
          <w:sz w:val="20"/>
          <w:szCs w:val="20"/>
        </w:rPr>
        <w:lastRenderedPageBreak/>
        <w:drawing>
          <wp:inline distT="0" distB="0" distL="0" distR="0" wp14:anchorId="6F5A530A" wp14:editId="32AF1466">
            <wp:extent cx="3545205" cy="277114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11">
                      <a:extLst>
                        <a:ext uri="{28A0092B-C50C-407E-A947-70E740481C1C}">
                          <a14:useLocalDpi xmlns:a14="http://schemas.microsoft.com/office/drawing/2010/main" val="0"/>
                        </a:ext>
                      </a:extLst>
                    </a:blip>
                    <a:stretch>
                      <a:fillRect/>
                    </a:stretch>
                  </pic:blipFill>
                  <pic:spPr>
                    <a:xfrm>
                      <a:off x="0" y="0"/>
                      <a:ext cx="3545205" cy="2771140"/>
                    </a:xfrm>
                    <a:prstGeom prst="rect">
                      <a:avLst/>
                    </a:prstGeom>
                  </pic:spPr>
                </pic:pic>
              </a:graphicData>
            </a:graphic>
          </wp:inline>
        </w:drawing>
      </w:r>
    </w:p>
    <w:p w14:paraId="61ECF5BC" w14:textId="77777777" w:rsidR="00163585" w:rsidRDefault="00163585" w:rsidP="00163585">
      <w:pPr>
        <w:spacing w:after="0"/>
        <w:rPr>
          <w:sz w:val="20"/>
          <w:szCs w:val="20"/>
        </w:rPr>
      </w:pPr>
    </w:p>
    <w:p w14:paraId="1CC873F0" w14:textId="2EE945B4" w:rsidR="00216279" w:rsidRPr="00216279" w:rsidRDefault="00216279" w:rsidP="00216279">
      <w:pPr>
        <w:spacing w:after="0"/>
        <w:rPr>
          <w:sz w:val="20"/>
          <w:szCs w:val="20"/>
        </w:rPr>
      </w:pPr>
      <w:r w:rsidRPr="00216279">
        <w:rPr>
          <w:sz w:val="20"/>
          <w:szCs w:val="20"/>
        </w:rPr>
        <w:t>Het twee ruiten bod van west was toch even een probleem voor noord.</w:t>
      </w:r>
      <w:r>
        <w:rPr>
          <w:sz w:val="20"/>
          <w:szCs w:val="20"/>
        </w:rPr>
        <w:t xml:space="preserve"> </w:t>
      </w:r>
      <w:r w:rsidRPr="00216279">
        <w:rPr>
          <w:sz w:val="20"/>
          <w:szCs w:val="20"/>
        </w:rPr>
        <w:t>Hij is niet sterk genoeg om twee schoppen te bieden. Door te passen kon noord zuid laten weten dat hij geen drie kaart harten heeft. Dat wetende biedt zuid toch drie harten en geeft daarmee een zeskaart harten aan. Nu is het voor noord geen probleem meer om er vier harten van te maken.</w:t>
      </w:r>
    </w:p>
    <w:p w14:paraId="18453956" w14:textId="4623C6B5" w:rsidR="00216279" w:rsidRPr="00216279" w:rsidRDefault="00216279" w:rsidP="00216279">
      <w:pPr>
        <w:spacing w:after="0"/>
        <w:rPr>
          <w:sz w:val="20"/>
          <w:szCs w:val="20"/>
        </w:rPr>
      </w:pPr>
      <w:r w:rsidRPr="00216279">
        <w:rPr>
          <w:sz w:val="20"/>
          <w:szCs w:val="20"/>
        </w:rPr>
        <w:t>West komt uit met harten zeven.</w:t>
      </w:r>
    </w:p>
    <w:p w14:paraId="32B5681E" w14:textId="77777777" w:rsidR="00216279" w:rsidRPr="00216279" w:rsidRDefault="00216279" w:rsidP="00216279">
      <w:pPr>
        <w:spacing w:after="0"/>
        <w:rPr>
          <w:sz w:val="20"/>
          <w:szCs w:val="20"/>
        </w:rPr>
      </w:pPr>
      <w:r w:rsidRPr="00216279">
        <w:rPr>
          <w:sz w:val="20"/>
          <w:szCs w:val="20"/>
        </w:rPr>
        <w:t>Kijk vooral even naar beide handen.</w:t>
      </w:r>
    </w:p>
    <w:p w14:paraId="74681280" w14:textId="77777777" w:rsidR="00216279" w:rsidRPr="00216279" w:rsidRDefault="00216279" w:rsidP="00216279">
      <w:pPr>
        <w:spacing w:after="0"/>
        <w:rPr>
          <w:sz w:val="20"/>
          <w:szCs w:val="20"/>
        </w:rPr>
      </w:pPr>
      <w:r w:rsidRPr="00216279">
        <w:rPr>
          <w:sz w:val="20"/>
          <w:szCs w:val="20"/>
        </w:rPr>
        <w:t>Stel je denkt, dat je een kans maakt om een schoppen verliezer kwijt te raken op klaveren.</w:t>
      </w:r>
    </w:p>
    <w:p w14:paraId="579A9CE7" w14:textId="77777777" w:rsidR="00216279" w:rsidRPr="00216279" w:rsidRDefault="00216279" w:rsidP="00216279">
      <w:pPr>
        <w:spacing w:after="0"/>
        <w:rPr>
          <w:sz w:val="20"/>
          <w:szCs w:val="20"/>
        </w:rPr>
      </w:pPr>
      <w:r w:rsidRPr="00216279">
        <w:rPr>
          <w:sz w:val="20"/>
          <w:szCs w:val="20"/>
        </w:rPr>
        <w:t>Stel dat je besluit niet onmiddellijk de troeven te gaan halen, maar proberen een ruiten in de dummy te troeven.</w:t>
      </w:r>
    </w:p>
    <w:p w14:paraId="10D8FD02" w14:textId="51B8692F" w:rsidR="00216279" w:rsidRPr="00216279" w:rsidRDefault="00216279" w:rsidP="00216279">
      <w:pPr>
        <w:spacing w:after="0"/>
        <w:rPr>
          <w:sz w:val="20"/>
          <w:szCs w:val="20"/>
        </w:rPr>
      </w:pPr>
      <w:r w:rsidRPr="00216279">
        <w:rPr>
          <w:sz w:val="20"/>
          <w:szCs w:val="20"/>
        </w:rPr>
        <w:t>Resultaat: zes harten slagen, een ruiten getroefd en drie klaveren slagen.</w:t>
      </w:r>
      <w:r>
        <w:rPr>
          <w:sz w:val="20"/>
          <w:szCs w:val="20"/>
        </w:rPr>
        <w:t xml:space="preserve">  V</w:t>
      </w:r>
      <w:r w:rsidRPr="00216279">
        <w:rPr>
          <w:sz w:val="20"/>
          <w:szCs w:val="20"/>
        </w:rPr>
        <w:t>ier harten gemaakt!</w:t>
      </w:r>
      <w:r>
        <w:rPr>
          <w:sz w:val="20"/>
          <w:szCs w:val="20"/>
        </w:rPr>
        <w:t xml:space="preserve"> </w:t>
      </w:r>
      <w:r w:rsidRPr="00216279">
        <w:rPr>
          <w:sz w:val="20"/>
          <w:szCs w:val="20"/>
        </w:rPr>
        <w:t>Goed plan?</w:t>
      </w:r>
    </w:p>
    <w:p w14:paraId="6F6EFEDB" w14:textId="77777777" w:rsidR="00216279" w:rsidRPr="00216279" w:rsidRDefault="00216279" w:rsidP="00216279">
      <w:pPr>
        <w:spacing w:after="0"/>
        <w:rPr>
          <w:sz w:val="20"/>
          <w:szCs w:val="20"/>
        </w:rPr>
      </w:pPr>
    </w:p>
    <w:p w14:paraId="74797D26" w14:textId="6C56A1D6" w:rsidR="001D29B6" w:rsidRDefault="00BF6C21" w:rsidP="00216279">
      <w:pPr>
        <w:spacing w:after="0"/>
        <w:rPr>
          <w:sz w:val="20"/>
          <w:szCs w:val="20"/>
        </w:rPr>
      </w:pPr>
      <w:r>
        <w:rPr>
          <w:noProof/>
          <w:sz w:val="20"/>
          <w:szCs w:val="20"/>
        </w:rPr>
        <w:lastRenderedPageBreak/>
        <w:drawing>
          <wp:inline distT="0" distB="0" distL="0" distR="0" wp14:anchorId="528B6F53" wp14:editId="4830AAC1">
            <wp:extent cx="3545205" cy="288544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12">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1E2B8B2C" w14:textId="77777777" w:rsidR="004D3EDC" w:rsidRDefault="004D3EDC" w:rsidP="004D3EDC">
      <w:pPr>
        <w:spacing w:after="0"/>
        <w:rPr>
          <w:sz w:val="20"/>
          <w:szCs w:val="20"/>
        </w:rPr>
      </w:pPr>
    </w:p>
    <w:p w14:paraId="63D35737" w14:textId="4AB02EAB" w:rsidR="005E526A" w:rsidRPr="005E526A" w:rsidRDefault="005E526A" w:rsidP="005E526A">
      <w:pPr>
        <w:spacing w:after="0"/>
        <w:rPr>
          <w:sz w:val="20"/>
          <w:szCs w:val="20"/>
        </w:rPr>
      </w:pPr>
      <w:r w:rsidRPr="005E526A">
        <w:rPr>
          <w:sz w:val="20"/>
          <w:szCs w:val="20"/>
        </w:rPr>
        <w:t xml:space="preserve">De vier </w:t>
      </w:r>
      <w:r w:rsidR="00C7405C">
        <w:rPr>
          <w:sz w:val="20"/>
          <w:szCs w:val="20"/>
        </w:rPr>
        <w:t>S</w:t>
      </w:r>
      <w:r w:rsidRPr="005E526A">
        <w:rPr>
          <w:sz w:val="20"/>
          <w:szCs w:val="20"/>
        </w:rPr>
        <w:t xml:space="preserve">ans </w:t>
      </w:r>
      <w:r w:rsidR="00C7405C">
        <w:rPr>
          <w:sz w:val="20"/>
          <w:szCs w:val="20"/>
        </w:rPr>
        <w:t>A</w:t>
      </w:r>
      <w:r w:rsidRPr="005E526A">
        <w:rPr>
          <w:sz w:val="20"/>
          <w:szCs w:val="20"/>
        </w:rPr>
        <w:t xml:space="preserve">tout van noord is een beetje van </w:t>
      </w:r>
      <w:proofErr w:type="spellStart"/>
      <w:r w:rsidRPr="005E526A">
        <w:rPr>
          <w:sz w:val="20"/>
          <w:szCs w:val="20"/>
        </w:rPr>
        <w:t>hmm</w:t>
      </w:r>
      <w:proofErr w:type="spellEnd"/>
      <w:r w:rsidRPr="005E526A">
        <w:rPr>
          <w:sz w:val="20"/>
          <w:szCs w:val="20"/>
        </w:rPr>
        <w:t>… Wat ik daar nu mee.</w:t>
      </w:r>
      <w:r w:rsidR="00C7405C">
        <w:rPr>
          <w:sz w:val="20"/>
          <w:szCs w:val="20"/>
        </w:rPr>
        <w:t xml:space="preserve"> </w:t>
      </w:r>
      <w:r w:rsidRPr="005E526A">
        <w:rPr>
          <w:sz w:val="20"/>
          <w:szCs w:val="20"/>
        </w:rPr>
        <w:t>Hij zal vermoedelijk een twee kleuren spel hebben, met harten, ruiten of harten klaveren, of klaveren en ruiten. Daarom biedt u als zuid vijf klaveren.</w:t>
      </w:r>
    </w:p>
    <w:p w14:paraId="3DC5C660" w14:textId="77777777" w:rsidR="005E526A" w:rsidRPr="005E526A" w:rsidRDefault="005E526A" w:rsidP="005E526A">
      <w:pPr>
        <w:spacing w:after="0"/>
        <w:rPr>
          <w:sz w:val="20"/>
          <w:szCs w:val="20"/>
        </w:rPr>
      </w:pPr>
      <w:r w:rsidRPr="005E526A">
        <w:rPr>
          <w:sz w:val="20"/>
          <w:szCs w:val="20"/>
        </w:rPr>
        <w:t>West past en noord biedt enigszins verrassend zes klaveren.</w:t>
      </w:r>
    </w:p>
    <w:p w14:paraId="67583234" w14:textId="77777777" w:rsidR="005E526A" w:rsidRPr="005E526A" w:rsidRDefault="005E526A" w:rsidP="005E526A">
      <w:pPr>
        <w:spacing w:after="0"/>
        <w:rPr>
          <w:sz w:val="20"/>
          <w:szCs w:val="20"/>
        </w:rPr>
      </w:pPr>
      <w:r w:rsidRPr="005E526A">
        <w:rPr>
          <w:sz w:val="20"/>
          <w:szCs w:val="20"/>
        </w:rPr>
        <w:t>Als zuid hebt u een prachtig hand voor zes klaveren.</w:t>
      </w:r>
    </w:p>
    <w:p w14:paraId="16A18EA0" w14:textId="77777777" w:rsidR="005E526A" w:rsidRPr="005E526A" w:rsidRDefault="005E526A" w:rsidP="005E526A">
      <w:pPr>
        <w:spacing w:after="0"/>
        <w:rPr>
          <w:sz w:val="20"/>
          <w:szCs w:val="20"/>
        </w:rPr>
      </w:pPr>
      <w:r w:rsidRPr="005E526A">
        <w:rPr>
          <w:sz w:val="20"/>
          <w:szCs w:val="20"/>
        </w:rPr>
        <w:t>West start met schoppen heer.</w:t>
      </w:r>
    </w:p>
    <w:p w14:paraId="4EE95D73" w14:textId="77777777" w:rsidR="005E526A" w:rsidRPr="005E526A" w:rsidRDefault="005E526A" w:rsidP="005E526A">
      <w:pPr>
        <w:spacing w:after="0"/>
        <w:rPr>
          <w:sz w:val="20"/>
          <w:szCs w:val="20"/>
        </w:rPr>
      </w:pPr>
      <w:r w:rsidRPr="005E526A">
        <w:rPr>
          <w:sz w:val="20"/>
          <w:szCs w:val="20"/>
        </w:rPr>
        <w:t>Dummy gaat open en wat is uw eerste gedachte?</w:t>
      </w:r>
    </w:p>
    <w:p w14:paraId="10AE0712" w14:textId="77777777" w:rsidR="005E526A" w:rsidRPr="005E526A" w:rsidRDefault="005E526A" w:rsidP="005E526A">
      <w:pPr>
        <w:spacing w:after="0"/>
        <w:rPr>
          <w:sz w:val="20"/>
          <w:szCs w:val="20"/>
        </w:rPr>
      </w:pPr>
      <w:r w:rsidRPr="005E526A">
        <w:rPr>
          <w:sz w:val="20"/>
          <w:szCs w:val="20"/>
        </w:rPr>
        <w:t>Partner heeft een zeer goede partner gevonden.</w:t>
      </w:r>
    </w:p>
    <w:p w14:paraId="7F51F38F" w14:textId="77777777" w:rsidR="005E526A" w:rsidRPr="005E526A" w:rsidRDefault="005E526A" w:rsidP="005E526A">
      <w:pPr>
        <w:spacing w:after="0"/>
        <w:rPr>
          <w:sz w:val="20"/>
          <w:szCs w:val="20"/>
        </w:rPr>
      </w:pPr>
      <w:r w:rsidRPr="005E526A">
        <w:rPr>
          <w:sz w:val="20"/>
          <w:szCs w:val="20"/>
        </w:rPr>
        <w:t>Met schoppen aas en vier prachtige klaveren.</w:t>
      </w:r>
    </w:p>
    <w:p w14:paraId="05F9B3BB" w14:textId="77777777" w:rsidR="005E526A" w:rsidRPr="005E526A" w:rsidRDefault="005E526A" w:rsidP="005E526A">
      <w:pPr>
        <w:spacing w:after="0"/>
        <w:rPr>
          <w:sz w:val="20"/>
          <w:szCs w:val="20"/>
        </w:rPr>
      </w:pPr>
      <w:r w:rsidRPr="005E526A">
        <w:rPr>
          <w:sz w:val="20"/>
          <w:szCs w:val="20"/>
        </w:rPr>
        <w:t>U neemt met schoppen aas en speelt een rode troef en u komt erachter dat oost geen troef heeft.</w:t>
      </w:r>
    </w:p>
    <w:p w14:paraId="5770CD4C" w14:textId="77777777" w:rsidR="005E526A" w:rsidRPr="005E526A" w:rsidRDefault="005E526A" w:rsidP="005E526A">
      <w:pPr>
        <w:spacing w:after="0"/>
        <w:rPr>
          <w:sz w:val="20"/>
          <w:szCs w:val="20"/>
        </w:rPr>
      </w:pPr>
      <w:r w:rsidRPr="005E526A">
        <w:rPr>
          <w:sz w:val="20"/>
          <w:szCs w:val="20"/>
        </w:rPr>
        <w:t>Een verrassing, want je zou denken dat west geen klaveren heeft.</w:t>
      </w:r>
    </w:p>
    <w:p w14:paraId="1D80B793" w14:textId="77777777" w:rsidR="005E526A" w:rsidRPr="005E526A" w:rsidRDefault="005E526A" w:rsidP="005E526A">
      <w:pPr>
        <w:spacing w:after="0"/>
        <w:rPr>
          <w:sz w:val="20"/>
          <w:szCs w:val="20"/>
        </w:rPr>
      </w:pPr>
      <w:r w:rsidRPr="005E526A">
        <w:rPr>
          <w:sz w:val="20"/>
          <w:szCs w:val="20"/>
        </w:rPr>
        <w:t>Dan de troeven maar ophalen, dus nog twee keer troef.</w:t>
      </w:r>
    </w:p>
    <w:p w14:paraId="0BAEC12D" w14:textId="04645E70" w:rsidR="00C7405C" w:rsidRDefault="005E526A" w:rsidP="005E526A">
      <w:pPr>
        <w:spacing w:after="0"/>
        <w:rPr>
          <w:sz w:val="20"/>
          <w:szCs w:val="20"/>
        </w:rPr>
      </w:pPr>
      <w:r w:rsidRPr="005E526A">
        <w:rPr>
          <w:sz w:val="20"/>
          <w:szCs w:val="20"/>
        </w:rPr>
        <w:t>Nu heeft u zelf nog maar één troef.</w:t>
      </w:r>
      <w:r w:rsidR="00C7405C">
        <w:rPr>
          <w:sz w:val="20"/>
          <w:szCs w:val="20"/>
        </w:rPr>
        <w:t xml:space="preserve"> </w:t>
      </w:r>
      <w:r w:rsidRPr="005E526A">
        <w:rPr>
          <w:sz w:val="20"/>
          <w:szCs w:val="20"/>
        </w:rPr>
        <w:t>Hoe verder?</w:t>
      </w:r>
    </w:p>
    <w:p w14:paraId="3BDC82E0" w14:textId="4A359365" w:rsidR="001D29B6" w:rsidRDefault="00BF6C21" w:rsidP="005E526A">
      <w:pPr>
        <w:spacing w:after="0"/>
        <w:rPr>
          <w:sz w:val="20"/>
          <w:szCs w:val="20"/>
        </w:rPr>
      </w:pPr>
      <w:r>
        <w:rPr>
          <w:noProof/>
          <w:sz w:val="20"/>
          <w:szCs w:val="20"/>
        </w:rPr>
        <w:lastRenderedPageBreak/>
        <w:drawing>
          <wp:inline distT="0" distB="0" distL="0" distR="0" wp14:anchorId="3A7AB8DC" wp14:editId="2AFC3A46">
            <wp:extent cx="3545205" cy="288544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13">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5A48000C" w14:textId="77777777" w:rsidR="005F09DE" w:rsidRDefault="005F09DE" w:rsidP="005F09DE">
      <w:pPr>
        <w:spacing w:after="0"/>
        <w:rPr>
          <w:sz w:val="20"/>
          <w:szCs w:val="20"/>
        </w:rPr>
      </w:pPr>
    </w:p>
    <w:p w14:paraId="6B82ACDA" w14:textId="77777777" w:rsidR="00C7405C" w:rsidRPr="00C7405C" w:rsidRDefault="00C7405C" w:rsidP="00C7405C">
      <w:pPr>
        <w:spacing w:after="0"/>
        <w:rPr>
          <w:sz w:val="20"/>
          <w:szCs w:val="20"/>
        </w:rPr>
      </w:pPr>
      <w:r w:rsidRPr="00C7405C">
        <w:rPr>
          <w:sz w:val="20"/>
          <w:szCs w:val="20"/>
        </w:rPr>
        <w:t>Wanneer iemand jou vraagt hoe je bepaalde kleur zou afspelen, hou er dan rekening mee, dat het wel eens een strikvraag zou kunnen zijn. Ik heb in een boek over hoe een kleur gespeeld kan worden en wel op meer dan één manier. Soms wel op vijf, zes keer. Toen ik dit spel onder ogen kreeg dacht viel mij dit in. Wat voor de ene hand wel werkt hoeft nog niet voor de andere hand zo te werken.</w:t>
      </w:r>
    </w:p>
    <w:p w14:paraId="0F2E1BB6" w14:textId="05742E13" w:rsidR="00C7405C" w:rsidRPr="00C7405C" w:rsidRDefault="00C7405C" w:rsidP="00C7405C">
      <w:pPr>
        <w:spacing w:after="0"/>
        <w:rPr>
          <w:sz w:val="20"/>
          <w:szCs w:val="20"/>
        </w:rPr>
      </w:pPr>
      <w:r w:rsidRPr="00C7405C">
        <w:rPr>
          <w:sz w:val="20"/>
          <w:szCs w:val="20"/>
        </w:rPr>
        <w:t xml:space="preserve">Een vrij normale bieding op de drie ruiten van zuid na. Zuid wil een manche spelen en inviteert hiermee noord. Noord mag kiezen of hij drie </w:t>
      </w:r>
      <w:r>
        <w:rPr>
          <w:sz w:val="20"/>
          <w:szCs w:val="20"/>
        </w:rPr>
        <w:t>S</w:t>
      </w:r>
      <w:r w:rsidRPr="00C7405C">
        <w:rPr>
          <w:sz w:val="20"/>
          <w:szCs w:val="20"/>
        </w:rPr>
        <w:t xml:space="preserve">ans </w:t>
      </w:r>
      <w:r>
        <w:rPr>
          <w:sz w:val="20"/>
          <w:szCs w:val="20"/>
        </w:rPr>
        <w:t>A</w:t>
      </w:r>
      <w:r w:rsidRPr="00C7405C">
        <w:rPr>
          <w:sz w:val="20"/>
          <w:szCs w:val="20"/>
        </w:rPr>
        <w:t>tout wil bieden of vier schoppen.</w:t>
      </w:r>
    </w:p>
    <w:p w14:paraId="045C22E4" w14:textId="77777777" w:rsidR="00C7405C" w:rsidRPr="00C7405C" w:rsidRDefault="00C7405C" w:rsidP="00C7405C">
      <w:pPr>
        <w:spacing w:after="0"/>
        <w:rPr>
          <w:sz w:val="20"/>
          <w:szCs w:val="20"/>
        </w:rPr>
      </w:pPr>
      <w:r w:rsidRPr="00C7405C">
        <w:rPr>
          <w:sz w:val="20"/>
          <w:szCs w:val="20"/>
        </w:rPr>
        <w:t>West start met harten vijf. De vierde van boven.</w:t>
      </w:r>
    </w:p>
    <w:p w14:paraId="5DB33B00" w14:textId="77777777" w:rsidR="00C7405C" w:rsidRPr="00C7405C" w:rsidRDefault="00C7405C" w:rsidP="00C7405C">
      <w:pPr>
        <w:spacing w:after="0"/>
        <w:rPr>
          <w:sz w:val="20"/>
          <w:szCs w:val="20"/>
        </w:rPr>
      </w:pPr>
      <w:r w:rsidRPr="00C7405C">
        <w:rPr>
          <w:sz w:val="20"/>
          <w:szCs w:val="20"/>
        </w:rPr>
        <w:t>Deze wordt gewonnen in de dummy.</w:t>
      </w:r>
    </w:p>
    <w:p w14:paraId="3FEB555A" w14:textId="77777777" w:rsidR="00C7405C" w:rsidRPr="00C7405C" w:rsidRDefault="00C7405C" w:rsidP="00C7405C">
      <w:pPr>
        <w:spacing w:after="0"/>
        <w:rPr>
          <w:sz w:val="20"/>
          <w:szCs w:val="20"/>
        </w:rPr>
      </w:pPr>
      <w:r w:rsidRPr="00C7405C">
        <w:rPr>
          <w:sz w:val="20"/>
          <w:szCs w:val="20"/>
        </w:rPr>
        <w:t xml:space="preserve">In slag twee speelde zuid schoppen aas uit de dummy. </w:t>
      </w:r>
    </w:p>
    <w:p w14:paraId="5FF766FA" w14:textId="51AD708E" w:rsidR="00C7405C" w:rsidRDefault="00C7405C" w:rsidP="00C7405C">
      <w:pPr>
        <w:spacing w:after="0"/>
        <w:rPr>
          <w:sz w:val="20"/>
          <w:szCs w:val="20"/>
        </w:rPr>
      </w:pPr>
      <w:r w:rsidRPr="00C7405C">
        <w:rPr>
          <w:sz w:val="20"/>
          <w:szCs w:val="20"/>
        </w:rPr>
        <w:t>De derde schoppen volgde, waarop oost schoppen negen op bijspeelt.</w:t>
      </w:r>
      <w:r>
        <w:rPr>
          <w:sz w:val="20"/>
          <w:szCs w:val="20"/>
        </w:rPr>
        <w:t xml:space="preserve"> </w:t>
      </w:r>
      <w:r w:rsidRPr="00C7405C">
        <w:rPr>
          <w:sz w:val="20"/>
          <w:szCs w:val="20"/>
        </w:rPr>
        <w:t>Moet zuid nu snijden?</w:t>
      </w:r>
    </w:p>
    <w:p w14:paraId="342FCCB3" w14:textId="77777777" w:rsidR="00C7405C" w:rsidRDefault="00C7405C" w:rsidP="00C7405C">
      <w:pPr>
        <w:spacing w:after="0"/>
        <w:rPr>
          <w:sz w:val="20"/>
          <w:szCs w:val="20"/>
        </w:rPr>
      </w:pPr>
    </w:p>
    <w:p w14:paraId="04AF6E58" w14:textId="4FB12324" w:rsidR="00691DDF" w:rsidRPr="00691DDF" w:rsidRDefault="00BF6C21" w:rsidP="00691DDF">
      <w:pPr>
        <w:spacing w:after="0"/>
        <w:rPr>
          <w:sz w:val="20"/>
          <w:szCs w:val="20"/>
        </w:rPr>
      </w:pPr>
      <w:r>
        <w:rPr>
          <w:noProof/>
          <w:sz w:val="20"/>
          <w:szCs w:val="20"/>
        </w:rPr>
        <w:lastRenderedPageBreak/>
        <w:drawing>
          <wp:inline distT="0" distB="0" distL="0" distR="0" wp14:anchorId="7CE421A6" wp14:editId="4BE00768">
            <wp:extent cx="3545205" cy="288544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14">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r w:rsidR="00FA7D57">
        <w:rPr>
          <w:sz w:val="20"/>
          <w:szCs w:val="20"/>
        </w:rPr>
        <w:br/>
      </w:r>
      <w:r w:rsidR="00FA7D57">
        <w:rPr>
          <w:sz w:val="20"/>
          <w:szCs w:val="20"/>
        </w:rPr>
        <w:br/>
      </w:r>
      <w:r w:rsidR="00691DDF" w:rsidRPr="00691DDF">
        <w:rPr>
          <w:sz w:val="20"/>
          <w:szCs w:val="20"/>
        </w:rPr>
        <w:t>In noord wordt schoppen heer gespeeld en genomen in oost met de aas.</w:t>
      </w:r>
      <w:r w:rsidR="00691DDF">
        <w:rPr>
          <w:sz w:val="20"/>
          <w:szCs w:val="20"/>
        </w:rPr>
        <w:t xml:space="preserve"> </w:t>
      </w:r>
      <w:r w:rsidR="00691DDF" w:rsidRPr="00691DDF">
        <w:rPr>
          <w:sz w:val="20"/>
          <w:szCs w:val="20"/>
        </w:rPr>
        <w:t xml:space="preserve">Oost speelt een schoppen terug. Want kan west nog een schoppen slag maken, dan heeft u al 3 slagen. </w:t>
      </w:r>
    </w:p>
    <w:p w14:paraId="5928D0E7" w14:textId="77777777" w:rsidR="00691DDF" w:rsidRPr="00691DDF" w:rsidRDefault="00691DDF" w:rsidP="00691DDF">
      <w:pPr>
        <w:spacing w:after="0"/>
        <w:rPr>
          <w:sz w:val="20"/>
          <w:szCs w:val="20"/>
        </w:rPr>
      </w:pPr>
      <w:r w:rsidRPr="00691DDF">
        <w:rPr>
          <w:sz w:val="20"/>
          <w:szCs w:val="20"/>
        </w:rPr>
        <w:t>Ziet u een fout in deze gedachte gang van oost, om zuid down te spelen?</w:t>
      </w:r>
    </w:p>
    <w:p w14:paraId="0DE30AD5" w14:textId="77777777" w:rsidR="00691DDF" w:rsidRPr="00691DDF" w:rsidRDefault="00691DDF" w:rsidP="00691DDF">
      <w:pPr>
        <w:spacing w:after="0"/>
        <w:rPr>
          <w:sz w:val="20"/>
          <w:szCs w:val="20"/>
        </w:rPr>
      </w:pPr>
      <w:r w:rsidRPr="00691DDF">
        <w:rPr>
          <w:sz w:val="20"/>
          <w:szCs w:val="20"/>
        </w:rPr>
        <w:t>Ja. Die gedachten gang is niet goed.</w:t>
      </w:r>
    </w:p>
    <w:p w14:paraId="5A2349D8" w14:textId="77777777" w:rsidR="00691DDF" w:rsidRPr="00691DDF" w:rsidRDefault="00691DDF" w:rsidP="00691DDF">
      <w:pPr>
        <w:spacing w:after="0"/>
        <w:rPr>
          <w:sz w:val="20"/>
          <w:szCs w:val="20"/>
        </w:rPr>
      </w:pPr>
      <w:r w:rsidRPr="00691DDF">
        <w:rPr>
          <w:sz w:val="20"/>
          <w:szCs w:val="20"/>
        </w:rPr>
        <w:t>Kijk eens naar de eerste slag.</w:t>
      </w:r>
    </w:p>
    <w:p w14:paraId="127952C6" w14:textId="25BED5A0" w:rsidR="00691DDF" w:rsidRPr="00691DDF" w:rsidRDefault="00691DDF" w:rsidP="00691DDF">
      <w:pPr>
        <w:spacing w:after="0"/>
        <w:rPr>
          <w:sz w:val="20"/>
          <w:szCs w:val="20"/>
        </w:rPr>
      </w:pPr>
      <w:r w:rsidRPr="00691DDF">
        <w:rPr>
          <w:sz w:val="20"/>
          <w:szCs w:val="20"/>
        </w:rPr>
        <w:t>de uitkomst was schoppen vijf en uiteraard de laagste van schoppen van west.</w:t>
      </w:r>
      <w:r>
        <w:rPr>
          <w:sz w:val="20"/>
          <w:szCs w:val="20"/>
        </w:rPr>
        <w:t xml:space="preserve"> </w:t>
      </w:r>
      <w:r w:rsidRPr="00691DDF">
        <w:rPr>
          <w:sz w:val="20"/>
          <w:szCs w:val="20"/>
        </w:rPr>
        <w:t>Nu moet het voor duidelijk zijn, dat west gestart is van een driekaart in schoppen.</w:t>
      </w:r>
      <w:r>
        <w:rPr>
          <w:sz w:val="20"/>
          <w:szCs w:val="20"/>
        </w:rPr>
        <w:t xml:space="preserve"> </w:t>
      </w:r>
      <w:r w:rsidRPr="00691DDF">
        <w:rPr>
          <w:sz w:val="20"/>
          <w:szCs w:val="20"/>
        </w:rPr>
        <w:t>Dat wil ook zeggen dat zuid in singelton schoppen heeft.</w:t>
      </w:r>
      <w:r>
        <w:rPr>
          <w:sz w:val="20"/>
          <w:szCs w:val="20"/>
        </w:rPr>
        <w:t xml:space="preserve"> </w:t>
      </w:r>
      <w:r w:rsidRPr="00691DDF">
        <w:rPr>
          <w:sz w:val="20"/>
          <w:szCs w:val="20"/>
        </w:rPr>
        <w:t>Dus een tweede schoppenslag zal moeilijk worden.</w:t>
      </w:r>
    </w:p>
    <w:p w14:paraId="15C4DC2F" w14:textId="53693086" w:rsidR="004B7C1A" w:rsidRDefault="00691DDF" w:rsidP="00691DDF">
      <w:pPr>
        <w:spacing w:after="0"/>
        <w:rPr>
          <w:sz w:val="20"/>
          <w:szCs w:val="20"/>
        </w:rPr>
      </w:pPr>
      <w:r w:rsidRPr="00691DDF">
        <w:rPr>
          <w:sz w:val="20"/>
          <w:szCs w:val="20"/>
        </w:rPr>
        <w:t>Kunt u wat anders verzinnen om een andere slag dan de tweede schoppen slag te krijgen?</w:t>
      </w:r>
      <w:r w:rsidR="004B7C1A">
        <w:rPr>
          <w:sz w:val="20"/>
          <w:szCs w:val="20"/>
        </w:rPr>
        <w:br w:type="page"/>
      </w:r>
    </w:p>
    <w:p w14:paraId="3C9CB1F1" w14:textId="691F8BAF" w:rsidR="00937031" w:rsidRDefault="00BF6C21" w:rsidP="00937031">
      <w:pPr>
        <w:spacing w:after="0"/>
        <w:rPr>
          <w:sz w:val="20"/>
          <w:szCs w:val="20"/>
        </w:rPr>
      </w:pPr>
      <w:r>
        <w:rPr>
          <w:noProof/>
          <w:sz w:val="20"/>
          <w:szCs w:val="20"/>
        </w:rPr>
        <w:lastRenderedPageBreak/>
        <w:drawing>
          <wp:inline distT="0" distB="0" distL="0" distR="0" wp14:anchorId="7A3EAFB5" wp14:editId="1A81D868">
            <wp:extent cx="3545205" cy="288544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15">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61435807" w14:textId="77777777" w:rsidR="00691DDF" w:rsidRPr="00691DDF" w:rsidRDefault="00FA7D57" w:rsidP="00691DDF">
      <w:pPr>
        <w:spacing w:after="0"/>
        <w:rPr>
          <w:sz w:val="20"/>
          <w:szCs w:val="20"/>
        </w:rPr>
      </w:pPr>
      <w:r>
        <w:rPr>
          <w:sz w:val="20"/>
          <w:szCs w:val="20"/>
        </w:rPr>
        <w:br/>
      </w:r>
      <w:r w:rsidR="00691DDF" w:rsidRPr="00691DDF">
        <w:rPr>
          <w:sz w:val="20"/>
          <w:szCs w:val="20"/>
        </w:rPr>
        <w:t>Noord-zuid spelen twee over een. Het is dus geen reverse bieding, maar geeft aan dat in dit geval zuid een vierkaart harten heeft en geen vijfkaart ruiten en dat hij geen hand heeft om Sans Atout te spelen.</w:t>
      </w:r>
    </w:p>
    <w:p w14:paraId="40D2FCDB" w14:textId="221D3CFF" w:rsidR="00691DDF" w:rsidRPr="00691DDF" w:rsidRDefault="00691DDF" w:rsidP="00691DDF">
      <w:pPr>
        <w:spacing w:after="0"/>
        <w:rPr>
          <w:sz w:val="20"/>
          <w:szCs w:val="20"/>
        </w:rPr>
      </w:pPr>
      <w:r w:rsidRPr="00691DDF">
        <w:rPr>
          <w:sz w:val="20"/>
          <w:szCs w:val="20"/>
        </w:rPr>
        <w:t>Met een vijfkaart ruiten zou zuid de ruiten kunnen herhalen of Sans Stout bieden. Maar dat wil dan niet zeggen, dat hij geen vierkaart in de hoge kleuren heeft.</w:t>
      </w:r>
      <w:r>
        <w:rPr>
          <w:sz w:val="20"/>
          <w:szCs w:val="20"/>
        </w:rPr>
        <w:t xml:space="preserve"> </w:t>
      </w:r>
      <w:r w:rsidRPr="00691DDF">
        <w:rPr>
          <w:sz w:val="20"/>
          <w:szCs w:val="20"/>
        </w:rPr>
        <w:t>West start met harten vrouw en dat is precies de zwakke kleur van zuid.</w:t>
      </w:r>
    </w:p>
    <w:p w14:paraId="793B2E1A" w14:textId="77777777" w:rsidR="00691DDF" w:rsidRPr="00691DDF" w:rsidRDefault="00691DDF" w:rsidP="00691DDF">
      <w:pPr>
        <w:spacing w:after="0"/>
        <w:rPr>
          <w:sz w:val="20"/>
          <w:szCs w:val="20"/>
        </w:rPr>
      </w:pPr>
      <w:r w:rsidRPr="00691DDF">
        <w:rPr>
          <w:sz w:val="20"/>
          <w:szCs w:val="20"/>
        </w:rPr>
        <w:t>Moet zuid nu de ruiten snit nemen?</w:t>
      </w:r>
    </w:p>
    <w:p w14:paraId="26380FAB" w14:textId="77777777" w:rsidR="00691DDF" w:rsidRPr="00691DDF" w:rsidRDefault="00691DDF" w:rsidP="00691DDF">
      <w:pPr>
        <w:spacing w:after="0"/>
        <w:rPr>
          <w:sz w:val="20"/>
          <w:szCs w:val="20"/>
        </w:rPr>
      </w:pPr>
      <w:r w:rsidRPr="00691DDF">
        <w:rPr>
          <w:sz w:val="20"/>
          <w:szCs w:val="20"/>
        </w:rPr>
        <w:t>Nou dan kan hij beter niet doen. De ruiten snit nemen biedt zuid vijftig procent kans op dat het goed gaat. Want er is een betere mogelijkheid.</w:t>
      </w:r>
    </w:p>
    <w:p w14:paraId="4FBDE744" w14:textId="77777777" w:rsidR="00691DDF" w:rsidRPr="00691DDF" w:rsidRDefault="00691DDF" w:rsidP="00691DDF">
      <w:pPr>
        <w:spacing w:after="0"/>
        <w:rPr>
          <w:sz w:val="20"/>
          <w:szCs w:val="20"/>
        </w:rPr>
      </w:pPr>
    </w:p>
    <w:p w14:paraId="2A812A42" w14:textId="435DF4DE" w:rsidR="00C01F04" w:rsidRDefault="00691DDF" w:rsidP="00691DDF">
      <w:pPr>
        <w:spacing w:after="0"/>
        <w:rPr>
          <w:sz w:val="20"/>
          <w:szCs w:val="20"/>
        </w:rPr>
      </w:pPr>
      <w:r w:rsidRPr="00691DDF">
        <w:rPr>
          <w:sz w:val="20"/>
          <w:szCs w:val="20"/>
        </w:rPr>
        <w:t>Welke mogelijkheid is dat?</w:t>
      </w:r>
      <w:r w:rsidR="00C01F04">
        <w:rPr>
          <w:sz w:val="20"/>
          <w:szCs w:val="20"/>
        </w:rPr>
        <w:br w:type="page"/>
      </w:r>
    </w:p>
    <w:p w14:paraId="32DE883E" w14:textId="4C9845F1" w:rsidR="00C01F04" w:rsidRDefault="00BF6C21">
      <w:pPr>
        <w:rPr>
          <w:sz w:val="20"/>
          <w:szCs w:val="20"/>
        </w:rPr>
      </w:pPr>
      <w:r>
        <w:rPr>
          <w:noProof/>
          <w:sz w:val="20"/>
          <w:szCs w:val="20"/>
        </w:rPr>
        <w:lastRenderedPageBreak/>
        <w:drawing>
          <wp:inline distT="0" distB="0" distL="0" distR="0" wp14:anchorId="08C01B47" wp14:editId="2D4F6554">
            <wp:extent cx="3545205" cy="288544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16">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68B9585C" w14:textId="77777777" w:rsidR="00691DDF" w:rsidRPr="00691DDF" w:rsidRDefault="00691DDF" w:rsidP="00691DDF">
      <w:pPr>
        <w:spacing w:after="0"/>
        <w:rPr>
          <w:sz w:val="20"/>
          <w:szCs w:val="20"/>
        </w:rPr>
      </w:pPr>
      <w:r w:rsidRPr="00691DDF">
        <w:rPr>
          <w:sz w:val="20"/>
          <w:szCs w:val="20"/>
        </w:rPr>
        <w:t>West opende een zwakke twee schoppen. Oost biedt na informatiedoublet van noord vier schoppen.</w:t>
      </w:r>
    </w:p>
    <w:p w14:paraId="297FB03E" w14:textId="77777777" w:rsidR="00691DDF" w:rsidRPr="00691DDF" w:rsidRDefault="00691DDF" w:rsidP="00691DDF">
      <w:pPr>
        <w:spacing w:after="0"/>
        <w:rPr>
          <w:sz w:val="20"/>
          <w:szCs w:val="20"/>
        </w:rPr>
      </w:pPr>
      <w:r w:rsidRPr="00691DDF">
        <w:rPr>
          <w:sz w:val="20"/>
          <w:szCs w:val="20"/>
        </w:rPr>
        <w:t>Zuid, in de hoop dat noord dat heeft wat hij belooft, en biedt daarom vijf klaveren.</w:t>
      </w:r>
    </w:p>
    <w:p w14:paraId="229906CD" w14:textId="77777777" w:rsidR="00691DDF" w:rsidRPr="00691DDF" w:rsidRDefault="00691DDF" w:rsidP="00691DDF">
      <w:pPr>
        <w:spacing w:after="0"/>
        <w:rPr>
          <w:sz w:val="20"/>
          <w:szCs w:val="20"/>
        </w:rPr>
      </w:pPr>
      <w:r w:rsidRPr="00691DDF">
        <w:rPr>
          <w:sz w:val="20"/>
          <w:szCs w:val="20"/>
        </w:rPr>
        <w:t>Of zuid nu echt de een vijf klaveren hand heeft, weet noord niet, maar als zuid het aandurft, dan kan noord dat ook.</w:t>
      </w:r>
    </w:p>
    <w:p w14:paraId="63A6BCDD" w14:textId="77777777" w:rsidR="00691DDF" w:rsidRPr="00691DDF" w:rsidRDefault="00691DDF" w:rsidP="00691DDF">
      <w:pPr>
        <w:spacing w:after="0"/>
        <w:rPr>
          <w:sz w:val="20"/>
          <w:szCs w:val="20"/>
        </w:rPr>
      </w:pPr>
      <w:r w:rsidRPr="00691DDF">
        <w:rPr>
          <w:sz w:val="20"/>
          <w:szCs w:val="20"/>
        </w:rPr>
        <w:t>Noord maakt er zes klaveren van.</w:t>
      </w:r>
    </w:p>
    <w:p w14:paraId="0EA854B0" w14:textId="77777777" w:rsidR="00691DDF" w:rsidRPr="00691DDF" w:rsidRDefault="00691DDF" w:rsidP="00691DDF">
      <w:pPr>
        <w:spacing w:after="0"/>
        <w:rPr>
          <w:sz w:val="20"/>
          <w:szCs w:val="20"/>
        </w:rPr>
      </w:pPr>
    </w:p>
    <w:p w14:paraId="6AC594B7" w14:textId="77777777" w:rsidR="00691DDF" w:rsidRPr="00691DDF" w:rsidRDefault="00691DDF" w:rsidP="00691DDF">
      <w:pPr>
        <w:spacing w:after="0"/>
        <w:rPr>
          <w:sz w:val="20"/>
          <w:szCs w:val="20"/>
        </w:rPr>
      </w:pPr>
      <w:r w:rsidRPr="00691DDF">
        <w:rPr>
          <w:sz w:val="20"/>
          <w:szCs w:val="20"/>
        </w:rPr>
        <w:t>West start met schoppen aas en de dummy gaat open. Oeps!</w:t>
      </w:r>
    </w:p>
    <w:p w14:paraId="38E713D6" w14:textId="77777777" w:rsidR="00691DDF" w:rsidRPr="00691DDF" w:rsidRDefault="00691DDF" w:rsidP="00691DDF">
      <w:pPr>
        <w:spacing w:after="0"/>
        <w:rPr>
          <w:sz w:val="20"/>
          <w:szCs w:val="20"/>
        </w:rPr>
      </w:pPr>
      <w:r w:rsidRPr="00691DDF">
        <w:rPr>
          <w:sz w:val="20"/>
          <w:szCs w:val="20"/>
        </w:rPr>
        <w:t>Uitkomst van geeft hem ook schoppen heer en dan zijn de punten in west bijna op.</w:t>
      </w:r>
    </w:p>
    <w:p w14:paraId="13F0CD30" w14:textId="77777777" w:rsidR="00691DDF" w:rsidRPr="00691DDF" w:rsidRDefault="00691DDF" w:rsidP="00691DDF">
      <w:pPr>
        <w:spacing w:after="0"/>
        <w:rPr>
          <w:sz w:val="20"/>
          <w:szCs w:val="20"/>
        </w:rPr>
      </w:pPr>
      <w:r w:rsidRPr="00691DDF">
        <w:rPr>
          <w:sz w:val="20"/>
          <w:szCs w:val="20"/>
        </w:rPr>
        <w:t>De twee rode heren zitten bijna zeker in oost.</w:t>
      </w:r>
    </w:p>
    <w:p w14:paraId="17FC791D" w14:textId="77777777" w:rsidR="00691DDF" w:rsidRPr="00691DDF" w:rsidRDefault="00691DDF" w:rsidP="00691DDF">
      <w:pPr>
        <w:spacing w:after="0"/>
        <w:rPr>
          <w:sz w:val="20"/>
          <w:szCs w:val="20"/>
        </w:rPr>
      </w:pPr>
      <w:r w:rsidRPr="00691DDF">
        <w:rPr>
          <w:sz w:val="20"/>
          <w:szCs w:val="20"/>
        </w:rPr>
        <w:t>Zou zeggen. Neem plaats op de zuid stoel en doe uw best.</w:t>
      </w:r>
    </w:p>
    <w:p w14:paraId="4BBF1CBC" w14:textId="77777777" w:rsidR="00691DDF" w:rsidRPr="00691DDF" w:rsidRDefault="00691DDF" w:rsidP="00691DDF">
      <w:pPr>
        <w:spacing w:after="0"/>
        <w:rPr>
          <w:sz w:val="20"/>
          <w:szCs w:val="20"/>
        </w:rPr>
      </w:pPr>
    </w:p>
    <w:p w14:paraId="477783C2" w14:textId="77777777" w:rsidR="00691DDF" w:rsidRDefault="00691DDF" w:rsidP="00691DDF">
      <w:pPr>
        <w:spacing w:after="0"/>
        <w:rPr>
          <w:sz w:val="20"/>
          <w:szCs w:val="20"/>
        </w:rPr>
      </w:pPr>
      <w:r w:rsidRPr="00691DDF">
        <w:rPr>
          <w:sz w:val="20"/>
          <w:szCs w:val="20"/>
        </w:rPr>
        <w:t>Maakt u deze zes klaveren?</w:t>
      </w:r>
    </w:p>
    <w:p w14:paraId="0BF1CC15" w14:textId="048D9AC7" w:rsidR="00C01F04" w:rsidRDefault="00BF6C21" w:rsidP="00691DDF">
      <w:pPr>
        <w:spacing w:after="0"/>
        <w:rPr>
          <w:sz w:val="20"/>
          <w:szCs w:val="20"/>
        </w:rPr>
      </w:pPr>
      <w:r>
        <w:rPr>
          <w:noProof/>
          <w:sz w:val="20"/>
          <w:szCs w:val="20"/>
        </w:rPr>
        <w:lastRenderedPageBreak/>
        <w:drawing>
          <wp:inline distT="0" distB="0" distL="0" distR="0" wp14:anchorId="781AA05D" wp14:editId="32922C08">
            <wp:extent cx="3545205" cy="288544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17">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6C6C6D8E" w14:textId="2C0A0885" w:rsidR="00C01F04" w:rsidRDefault="00C01F04" w:rsidP="00C35283">
      <w:pPr>
        <w:spacing w:after="0"/>
        <w:rPr>
          <w:sz w:val="20"/>
          <w:szCs w:val="20"/>
        </w:rPr>
      </w:pPr>
    </w:p>
    <w:p w14:paraId="590A5EA6" w14:textId="77777777" w:rsidR="00691DDF" w:rsidRPr="00691DDF" w:rsidRDefault="00691DDF" w:rsidP="00691DDF">
      <w:pPr>
        <w:spacing w:after="0"/>
        <w:rPr>
          <w:sz w:val="20"/>
          <w:szCs w:val="20"/>
        </w:rPr>
      </w:pPr>
      <w:r w:rsidRPr="00691DDF">
        <w:rPr>
          <w:sz w:val="20"/>
          <w:szCs w:val="20"/>
        </w:rPr>
        <w:t>In een nogal woelig biedverloop komen noord-zuid in vier harten.</w:t>
      </w:r>
    </w:p>
    <w:p w14:paraId="7DDDF3EC" w14:textId="77777777" w:rsidR="00691DDF" w:rsidRPr="00691DDF" w:rsidRDefault="00691DDF" w:rsidP="00691DDF">
      <w:pPr>
        <w:spacing w:after="0"/>
        <w:rPr>
          <w:sz w:val="20"/>
          <w:szCs w:val="20"/>
        </w:rPr>
      </w:pPr>
    </w:p>
    <w:p w14:paraId="46E39AF9" w14:textId="77777777" w:rsidR="00691DDF" w:rsidRPr="00691DDF" w:rsidRDefault="00691DDF" w:rsidP="00691DDF">
      <w:pPr>
        <w:spacing w:after="0"/>
        <w:rPr>
          <w:sz w:val="20"/>
          <w:szCs w:val="20"/>
        </w:rPr>
      </w:pPr>
      <w:r w:rsidRPr="00691DDF">
        <w:rPr>
          <w:sz w:val="20"/>
          <w:szCs w:val="20"/>
        </w:rPr>
        <w:t>West start met schoppen heer en oost speelt schoppen boer bij.</w:t>
      </w:r>
    </w:p>
    <w:p w14:paraId="24BD0E36" w14:textId="77777777" w:rsidR="00691DDF" w:rsidRPr="00691DDF" w:rsidRDefault="00691DDF" w:rsidP="00691DDF">
      <w:pPr>
        <w:spacing w:after="0"/>
        <w:rPr>
          <w:sz w:val="20"/>
          <w:szCs w:val="20"/>
        </w:rPr>
      </w:pPr>
      <w:r w:rsidRPr="00691DDF">
        <w:rPr>
          <w:sz w:val="20"/>
          <w:szCs w:val="20"/>
        </w:rPr>
        <w:t>Wat bedoeld oost met schoppen boer?</w:t>
      </w:r>
    </w:p>
    <w:p w14:paraId="03D6F999" w14:textId="77777777" w:rsidR="00691DDF" w:rsidRPr="00691DDF" w:rsidRDefault="00691DDF" w:rsidP="00691DDF">
      <w:pPr>
        <w:spacing w:after="0"/>
        <w:rPr>
          <w:sz w:val="20"/>
          <w:szCs w:val="20"/>
        </w:rPr>
      </w:pPr>
      <w:r w:rsidRPr="00691DDF">
        <w:rPr>
          <w:sz w:val="20"/>
          <w:szCs w:val="20"/>
        </w:rPr>
        <w:t>In ieder geval vertelt oost, dat hij schoppen tien heeft.</w:t>
      </w:r>
    </w:p>
    <w:p w14:paraId="69321D19" w14:textId="77777777" w:rsidR="00691DDF" w:rsidRPr="00691DDF" w:rsidRDefault="00691DDF" w:rsidP="00691DDF">
      <w:pPr>
        <w:spacing w:after="0"/>
        <w:rPr>
          <w:sz w:val="20"/>
          <w:szCs w:val="20"/>
        </w:rPr>
      </w:pPr>
      <w:r w:rsidRPr="00691DDF">
        <w:rPr>
          <w:sz w:val="20"/>
          <w:szCs w:val="20"/>
        </w:rPr>
        <w:t>Hierdoor kan west, oost aan slag brengen met schoppen  tien, als dat nodig zou zijn.</w:t>
      </w:r>
    </w:p>
    <w:p w14:paraId="429342F7" w14:textId="77777777" w:rsidR="00691DDF" w:rsidRPr="00691DDF" w:rsidRDefault="00691DDF" w:rsidP="00691DDF">
      <w:pPr>
        <w:spacing w:after="0"/>
        <w:rPr>
          <w:sz w:val="20"/>
          <w:szCs w:val="20"/>
        </w:rPr>
      </w:pPr>
      <w:r w:rsidRPr="00691DDF">
        <w:rPr>
          <w:sz w:val="20"/>
          <w:szCs w:val="20"/>
        </w:rPr>
        <w:t>U zit zuid en mag deze vier harten gaan maken.</w:t>
      </w:r>
    </w:p>
    <w:p w14:paraId="49876EA1" w14:textId="77777777" w:rsidR="00691DDF" w:rsidRDefault="00691DDF" w:rsidP="00691DDF">
      <w:pPr>
        <w:spacing w:after="0"/>
        <w:rPr>
          <w:sz w:val="20"/>
          <w:szCs w:val="20"/>
        </w:rPr>
      </w:pPr>
      <w:r w:rsidRPr="00691DDF">
        <w:rPr>
          <w:sz w:val="20"/>
          <w:szCs w:val="20"/>
        </w:rPr>
        <w:t>Hoe pakt u dit aan?</w:t>
      </w:r>
    </w:p>
    <w:p w14:paraId="5F0E9284" w14:textId="1DC5D4F5" w:rsidR="00626EAE" w:rsidRDefault="00BF6C21" w:rsidP="00691DDF">
      <w:pPr>
        <w:rPr>
          <w:sz w:val="20"/>
          <w:szCs w:val="20"/>
        </w:rPr>
      </w:pPr>
      <w:r>
        <w:rPr>
          <w:noProof/>
          <w:sz w:val="20"/>
          <w:szCs w:val="20"/>
        </w:rPr>
        <w:lastRenderedPageBreak/>
        <w:drawing>
          <wp:inline distT="0" distB="0" distL="0" distR="0" wp14:anchorId="1DF0F2EE" wp14:editId="71210C4A">
            <wp:extent cx="3545205" cy="3000375"/>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18">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09BF9A69" w14:textId="77777777" w:rsidR="00691DDF" w:rsidRPr="00691DDF" w:rsidRDefault="00691DDF" w:rsidP="00691DDF">
      <w:pPr>
        <w:spacing w:after="0"/>
        <w:rPr>
          <w:sz w:val="20"/>
          <w:szCs w:val="20"/>
        </w:rPr>
      </w:pPr>
      <w:r w:rsidRPr="00691DDF">
        <w:rPr>
          <w:sz w:val="20"/>
          <w:szCs w:val="20"/>
        </w:rPr>
        <w:t>Tjee. Wat een biedverloop. Het net alsof de een, de andere het bod niet gunde.</w:t>
      </w:r>
    </w:p>
    <w:p w14:paraId="1693564F" w14:textId="77777777" w:rsidR="00691DDF" w:rsidRPr="00691DDF" w:rsidRDefault="00691DDF" w:rsidP="00691DDF">
      <w:pPr>
        <w:spacing w:after="0"/>
        <w:rPr>
          <w:sz w:val="20"/>
          <w:szCs w:val="20"/>
        </w:rPr>
      </w:pPr>
      <w:r w:rsidRPr="00691DDF">
        <w:rPr>
          <w:sz w:val="20"/>
          <w:szCs w:val="20"/>
        </w:rPr>
        <w:t>En jeuken u de handen ook niet met die oost hand?</w:t>
      </w:r>
    </w:p>
    <w:p w14:paraId="2D62D5F7" w14:textId="77777777" w:rsidR="00691DDF" w:rsidRPr="00691DDF" w:rsidRDefault="00691DDF" w:rsidP="00691DDF">
      <w:pPr>
        <w:spacing w:after="0"/>
        <w:rPr>
          <w:sz w:val="20"/>
          <w:szCs w:val="20"/>
        </w:rPr>
      </w:pPr>
      <w:r w:rsidRPr="00691DDF">
        <w:rPr>
          <w:sz w:val="20"/>
          <w:szCs w:val="20"/>
        </w:rPr>
        <w:t>Nou ja. Het eindigt in zes harten gedoubleerd voor zuid.</w:t>
      </w:r>
    </w:p>
    <w:p w14:paraId="43B72039" w14:textId="77777777" w:rsidR="00691DDF" w:rsidRPr="00691DDF" w:rsidRDefault="00691DDF" w:rsidP="00691DDF">
      <w:pPr>
        <w:spacing w:after="0"/>
        <w:rPr>
          <w:sz w:val="20"/>
          <w:szCs w:val="20"/>
        </w:rPr>
      </w:pPr>
      <w:r w:rsidRPr="00691DDF">
        <w:rPr>
          <w:sz w:val="20"/>
          <w:szCs w:val="20"/>
        </w:rPr>
        <w:t>Ga lekker zitten.</w:t>
      </w:r>
    </w:p>
    <w:p w14:paraId="635C0D16" w14:textId="77777777" w:rsidR="00691DDF" w:rsidRPr="00691DDF" w:rsidRDefault="00691DDF" w:rsidP="00691DDF">
      <w:pPr>
        <w:spacing w:after="0"/>
        <w:rPr>
          <w:sz w:val="20"/>
          <w:szCs w:val="20"/>
        </w:rPr>
      </w:pPr>
      <w:r w:rsidRPr="00691DDF">
        <w:rPr>
          <w:sz w:val="20"/>
          <w:szCs w:val="20"/>
        </w:rPr>
        <w:t>West komt uit met ruiten heer en uw als zuid neemt deze met ruiten aas.</w:t>
      </w:r>
    </w:p>
    <w:p w14:paraId="5D6EF1C9" w14:textId="77777777" w:rsidR="00691DDF" w:rsidRPr="00691DDF" w:rsidRDefault="00691DDF" w:rsidP="00691DDF">
      <w:pPr>
        <w:spacing w:after="0"/>
        <w:rPr>
          <w:sz w:val="20"/>
          <w:szCs w:val="20"/>
        </w:rPr>
      </w:pPr>
      <w:r w:rsidRPr="00691DDF">
        <w:rPr>
          <w:sz w:val="20"/>
          <w:szCs w:val="20"/>
        </w:rPr>
        <w:t>Schoppen aas, heer en in de dummy twee ruiten weg.</w:t>
      </w:r>
    </w:p>
    <w:p w14:paraId="4D94C606" w14:textId="77777777" w:rsidR="00691DDF" w:rsidRDefault="00691DDF" w:rsidP="00691DDF">
      <w:pPr>
        <w:spacing w:after="0"/>
        <w:rPr>
          <w:sz w:val="20"/>
          <w:szCs w:val="20"/>
        </w:rPr>
      </w:pPr>
      <w:r w:rsidRPr="00691DDF">
        <w:rPr>
          <w:sz w:val="20"/>
          <w:szCs w:val="20"/>
        </w:rPr>
        <w:t>Wat nu? En heel specifiek als het kan.</w:t>
      </w:r>
      <w:r>
        <w:rPr>
          <w:sz w:val="20"/>
          <w:szCs w:val="20"/>
        </w:rPr>
        <w:t xml:space="preserve"> </w:t>
      </w:r>
    </w:p>
    <w:p w14:paraId="14C87B96" w14:textId="2F684110" w:rsidR="00A800F8" w:rsidRDefault="009C2471" w:rsidP="00691DDF">
      <w:pPr>
        <w:spacing w:after="0"/>
      </w:pPr>
      <w:r w:rsidRPr="009C2471">
        <w:rPr>
          <w:sz w:val="20"/>
          <w:szCs w:val="20"/>
        </w:rPr>
        <w:t>Ziet u een manier om ervoor te zorgen dat u drie Sans Atout maakt?</w:t>
      </w:r>
      <w:r w:rsidR="00A800F8">
        <w:br w:type="page"/>
      </w:r>
    </w:p>
    <w:p w14:paraId="513DF155" w14:textId="1A6CB563" w:rsidR="00DA4D8F" w:rsidRDefault="00A800F8" w:rsidP="00945147">
      <w:pPr>
        <w:spacing w:after="0"/>
      </w:pPr>
      <w:r>
        <w:lastRenderedPageBreak/>
        <w:br/>
      </w:r>
    </w:p>
    <w:p w14:paraId="57776976" w14:textId="1B15AD2F" w:rsidR="009C2471" w:rsidRDefault="009C2471" w:rsidP="00945147">
      <w:pPr>
        <w:spacing w:after="0"/>
      </w:pPr>
    </w:p>
    <w:p w14:paraId="29A1AB55" w14:textId="77777777" w:rsidR="009C2471" w:rsidRDefault="009C2471" w:rsidP="00945147">
      <w:pPr>
        <w:spacing w:after="0"/>
      </w:pPr>
    </w:p>
    <w:p w14:paraId="6D8614E4" w14:textId="77777777" w:rsidR="00CD2F96" w:rsidRDefault="00EE195A" w:rsidP="00945147">
      <w:pPr>
        <w:spacing w:after="0"/>
      </w:pPr>
      <w:r w:rsidRPr="00F0055F">
        <w:t>De speelproblemen die in dit boekje staan, staan ook op mijn website.</w:t>
      </w:r>
      <w:r w:rsidR="00F0055F">
        <w:br/>
      </w:r>
      <w:hyperlink r:id="rId19" w:history="1">
        <w:r w:rsidR="00DA4D8F" w:rsidRPr="0092613F">
          <w:rPr>
            <w:rStyle w:val="Hyperlink"/>
          </w:rPr>
          <w:t>https://www.bridgeoffice.nl/over-bridge/speelproblemen</w:t>
        </w:r>
      </w:hyperlink>
    </w:p>
    <w:p w14:paraId="601415BF" w14:textId="03525B2D" w:rsidR="00EE195A" w:rsidRPr="00F0055F" w:rsidRDefault="00EE195A" w:rsidP="00945147">
      <w:pPr>
        <w:spacing w:after="0"/>
      </w:pPr>
      <w:r w:rsidRPr="00F0055F">
        <w:t>Iedere week plaats ik daar een nieuw probleem.</w:t>
      </w:r>
      <w:r w:rsidRPr="00F0055F">
        <w:br/>
        <w:t>In de antwoorden zullen er meer wegen naar Rome leiden.</w:t>
      </w:r>
      <w:r w:rsidRPr="00F0055F">
        <w:br/>
        <w:t>Maar wanneer u het ergens niet mee eens bent, dan mag dat natuurlijk. Ik zou het dan ook graag vernemen.</w:t>
      </w:r>
      <w:r w:rsidRPr="00F0055F">
        <w:br/>
        <w:t xml:space="preserve">Stuur een mail naar </w:t>
      </w:r>
      <w:hyperlink r:id="rId20" w:history="1">
        <w:r w:rsidRPr="00F0055F">
          <w:rPr>
            <w:rStyle w:val="Hyperlink"/>
          </w:rPr>
          <w:t>info@bridgeoffice.nl</w:t>
        </w:r>
      </w:hyperlink>
      <w:r w:rsidRPr="00F0055F">
        <w:t xml:space="preserve"> dan komt het in mijn mailbox terecht.</w:t>
      </w:r>
    </w:p>
    <w:p w14:paraId="76266D89" w14:textId="3B4520F9" w:rsidR="00EE195A" w:rsidRPr="00F0055F" w:rsidRDefault="00EE195A" w:rsidP="00945147">
      <w:pPr>
        <w:spacing w:after="0"/>
      </w:pPr>
    </w:p>
    <w:p w14:paraId="6840EAFD" w14:textId="69F3F985" w:rsidR="00F0055F" w:rsidRPr="00F0055F" w:rsidRDefault="00F0055F" w:rsidP="00EE195A">
      <w:pPr>
        <w:spacing w:after="0"/>
      </w:pPr>
      <w:r>
        <w:br/>
        <w:t>Ik wens u veel plezier met het oplossen van de problemen.</w:t>
      </w:r>
    </w:p>
    <w:p w14:paraId="13D1E9D2" w14:textId="77777777" w:rsidR="00EE195A" w:rsidRPr="00010FAE" w:rsidRDefault="00EE195A" w:rsidP="00945147">
      <w:pPr>
        <w:spacing w:after="0"/>
        <w:rPr>
          <w:sz w:val="20"/>
          <w:szCs w:val="20"/>
        </w:rPr>
      </w:pPr>
    </w:p>
    <w:sectPr w:rsidR="00EE195A" w:rsidRPr="00010FAE" w:rsidSect="00693502">
      <w:headerReference w:type="default" r:id="rId21"/>
      <w:footerReference w:type="default" r:id="rId22"/>
      <w:pgSz w:w="8419" w:h="11906" w:orient="landscape"/>
      <w:pgMar w:top="0" w:right="1418" w:bottom="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0768" w14:textId="77777777" w:rsidR="001A137C" w:rsidRDefault="001A137C" w:rsidP="0039069D">
      <w:pPr>
        <w:spacing w:after="0" w:line="240" w:lineRule="auto"/>
      </w:pPr>
      <w:r>
        <w:separator/>
      </w:r>
    </w:p>
  </w:endnote>
  <w:endnote w:type="continuationSeparator" w:id="0">
    <w:p w14:paraId="0C614704" w14:textId="77777777" w:rsidR="001A137C" w:rsidRDefault="001A137C"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EndPr/>
    <w:sdtContent>
      <w:p w14:paraId="37C7673B" w14:textId="77777777" w:rsidR="00DC2DD4" w:rsidRDefault="00CC29B1">
        <w:pPr>
          <w:pStyle w:val="Voettekst"/>
          <w:jc w:val="right"/>
        </w:pPr>
        <w:r>
          <w:fldChar w:fldCharType="begin"/>
        </w:r>
        <w:r>
          <w:instrText xml:space="preserve"> PAGE   \* MERGEFORMAT </w:instrText>
        </w:r>
        <w:r>
          <w:fldChar w:fldCharType="separate"/>
        </w:r>
        <w:r w:rsidR="003A1EBF">
          <w:rPr>
            <w:noProof/>
          </w:rPr>
          <w:t>11</w:t>
        </w:r>
        <w:r>
          <w:rPr>
            <w:noProof/>
          </w:rPr>
          <w:fldChar w:fldCharType="end"/>
        </w:r>
      </w:p>
    </w:sdtContent>
  </w:sdt>
  <w:p w14:paraId="77D00D49"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DBC7" w14:textId="77777777" w:rsidR="001A137C" w:rsidRDefault="001A137C" w:rsidP="0039069D">
      <w:pPr>
        <w:spacing w:after="0" w:line="240" w:lineRule="auto"/>
      </w:pPr>
      <w:r>
        <w:separator/>
      </w:r>
    </w:p>
  </w:footnote>
  <w:footnote w:type="continuationSeparator" w:id="0">
    <w:p w14:paraId="40ED339C" w14:textId="77777777" w:rsidR="001A137C" w:rsidRDefault="001A137C"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A950" w14:textId="77777777" w:rsidR="00DC2DD4" w:rsidRDefault="00DC2DD4"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456D9028" wp14:editId="17401FD5">
          <wp:simplePos x="0" y="0"/>
          <wp:positionH relativeFrom="column">
            <wp:posOffset>-424180</wp:posOffset>
          </wp:positionH>
          <wp:positionV relativeFrom="paragraph">
            <wp:posOffset>-402590</wp:posOffset>
          </wp:positionV>
          <wp:extent cx="4543425" cy="495300"/>
          <wp:effectExtent l="19050" t="0" r="9525" b="0"/>
          <wp:wrapSquare wrapText="bothSides"/>
          <wp:docPr id="1667249397" name="Afbeelding 1667249397"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4DD33B3A" w14:textId="77777777" w:rsidR="00DC2DD4" w:rsidRPr="00B648A6" w:rsidRDefault="00DC2DD4" w:rsidP="00E97E6E">
    <w:pPr>
      <w:spacing w:after="0"/>
      <w:ind w:left="-1276" w:firstLine="1276"/>
      <w:jc w:val="center"/>
      <w:rPr>
        <w:lang w:val="en-US"/>
      </w:rPr>
    </w:pPr>
    <w:r w:rsidRPr="00B648A6">
      <w:rPr>
        <w:color w:val="000000" w:themeColor="text1"/>
        <w:sz w:val="20"/>
        <w:szCs w:val="20"/>
        <w:u w:val="single"/>
        <w:lang w:val="en-US"/>
      </w:rPr>
      <w:t xml:space="preserve">© Bridge Office   -   </w:t>
    </w:r>
    <w:hyperlink r:id="rId2" w:history="1">
      <w:r w:rsidRPr="00B648A6">
        <w:rPr>
          <w:rStyle w:val="Hyperlink"/>
          <w:color w:val="000000" w:themeColor="text1"/>
          <w:sz w:val="20"/>
          <w:szCs w:val="20"/>
          <w:lang w:val="en-US"/>
        </w:rPr>
        <w:t>www.bridgeoffice.nl</w:t>
      </w:r>
    </w:hyperlink>
    <w:r w:rsidRPr="00B648A6">
      <w:rPr>
        <w:color w:val="000000" w:themeColor="text1"/>
        <w:sz w:val="20"/>
        <w:szCs w:val="20"/>
        <w:u w:val="single"/>
        <w:lang w:val="en-US"/>
      </w:rPr>
      <w:t xml:space="preserve">  -   </w:t>
    </w:r>
    <w:hyperlink r:id="rId3" w:history="1">
      <w:r w:rsidRPr="00B648A6">
        <w:rPr>
          <w:rStyle w:val="Hyperlink"/>
          <w:color w:val="000000" w:themeColor="text1"/>
          <w:sz w:val="20"/>
          <w:szCs w:val="20"/>
          <w:lang w:val="en-US"/>
        </w:rPr>
        <w:t>info@bridgeoffice.nl</w:t>
      </w:r>
    </w:hyperlink>
    <w:r w:rsidRPr="00B648A6">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1EA6"/>
    <w:rsid w:val="00006CD6"/>
    <w:rsid w:val="00010FAE"/>
    <w:rsid w:val="00011A87"/>
    <w:rsid w:val="00020FD8"/>
    <w:rsid w:val="00024506"/>
    <w:rsid w:val="0002453E"/>
    <w:rsid w:val="00027DCD"/>
    <w:rsid w:val="00033B3A"/>
    <w:rsid w:val="00042463"/>
    <w:rsid w:val="0005760E"/>
    <w:rsid w:val="0006680A"/>
    <w:rsid w:val="00067096"/>
    <w:rsid w:val="00067EE3"/>
    <w:rsid w:val="00067F8A"/>
    <w:rsid w:val="000779A1"/>
    <w:rsid w:val="0008146E"/>
    <w:rsid w:val="000A1233"/>
    <w:rsid w:val="000B14DA"/>
    <w:rsid w:val="000B4A64"/>
    <w:rsid w:val="000B680A"/>
    <w:rsid w:val="000C2D60"/>
    <w:rsid w:val="000C6204"/>
    <w:rsid w:val="000D6A8B"/>
    <w:rsid w:val="000E6E3B"/>
    <w:rsid w:val="000F2975"/>
    <w:rsid w:val="000F76F9"/>
    <w:rsid w:val="00110C92"/>
    <w:rsid w:val="001143E1"/>
    <w:rsid w:val="00122038"/>
    <w:rsid w:val="00123677"/>
    <w:rsid w:val="001252A8"/>
    <w:rsid w:val="0013666A"/>
    <w:rsid w:val="00142A44"/>
    <w:rsid w:val="001435AC"/>
    <w:rsid w:val="0015514E"/>
    <w:rsid w:val="00163585"/>
    <w:rsid w:val="001669CD"/>
    <w:rsid w:val="00186CB8"/>
    <w:rsid w:val="00191432"/>
    <w:rsid w:val="001A137C"/>
    <w:rsid w:val="001A5DBB"/>
    <w:rsid w:val="001B0912"/>
    <w:rsid w:val="001B57ED"/>
    <w:rsid w:val="001B6677"/>
    <w:rsid w:val="001C30AB"/>
    <w:rsid w:val="001C4186"/>
    <w:rsid w:val="001D05BE"/>
    <w:rsid w:val="001D0E3C"/>
    <w:rsid w:val="001D29B6"/>
    <w:rsid w:val="001D4028"/>
    <w:rsid w:val="001F1D76"/>
    <w:rsid w:val="001F55C3"/>
    <w:rsid w:val="001F6AC2"/>
    <w:rsid w:val="00201CDA"/>
    <w:rsid w:val="00206659"/>
    <w:rsid w:val="00206B47"/>
    <w:rsid w:val="002114E1"/>
    <w:rsid w:val="00214D3A"/>
    <w:rsid w:val="00216279"/>
    <w:rsid w:val="0022105E"/>
    <w:rsid w:val="00234DAC"/>
    <w:rsid w:val="00242341"/>
    <w:rsid w:val="00247570"/>
    <w:rsid w:val="00252904"/>
    <w:rsid w:val="00253172"/>
    <w:rsid w:val="00254575"/>
    <w:rsid w:val="00255A45"/>
    <w:rsid w:val="00264463"/>
    <w:rsid w:val="002679FE"/>
    <w:rsid w:val="0027208F"/>
    <w:rsid w:val="002952DD"/>
    <w:rsid w:val="00295F5E"/>
    <w:rsid w:val="002A0436"/>
    <w:rsid w:val="002B3289"/>
    <w:rsid w:val="002B4FE0"/>
    <w:rsid w:val="002B7387"/>
    <w:rsid w:val="002C4D7F"/>
    <w:rsid w:val="002D012E"/>
    <w:rsid w:val="002E0BD9"/>
    <w:rsid w:val="002E618B"/>
    <w:rsid w:val="00303537"/>
    <w:rsid w:val="00311D4A"/>
    <w:rsid w:val="00315C1C"/>
    <w:rsid w:val="00317BAD"/>
    <w:rsid w:val="003205A5"/>
    <w:rsid w:val="00323E90"/>
    <w:rsid w:val="003270C1"/>
    <w:rsid w:val="003272CF"/>
    <w:rsid w:val="00335765"/>
    <w:rsid w:val="00350DD9"/>
    <w:rsid w:val="00371BCD"/>
    <w:rsid w:val="003772BB"/>
    <w:rsid w:val="0039069D"/>
    <w:rsid w:val="003912BA"/>
    <w:rsid w:val="003A101B"/>
    <w:rsid w:val="003A1EBF"/>
    <w:rsid w:val="003A762D"/>
    <w:rsid w:val="003C0EDD"/>
    <w:rsid w:val="003C1CF9"/>
    <w:rsid w:val="003C23D2"/>
    <w:rsid w:val="003C3B8E"/>
    <w:rsid w:val="003C578B"/>
    <w:rsid w:val="003D751B"/>
    <w:rsid w:val="003E0BAE"/>
    <w:rsid w:val="003E40F9"/>
    <w:rsid w:val="003F12A9"/>
    <w:rsid w:val="003F2760"/>
    <w:rsid w:val="003F4BEB"/>
    <w:rsid w:val="00401D9D"/>
    <w:rsid w:val="0040486B"/>
    <w:rsid w:val="004106B1"/>
    <w:rsid w:val="00417E5C"/>
    <w:rsid w:val="00441BA5"/>
    <w:rsid w:val="00442BC2"/>
    <w:rsid w:val="00453DBC"/>
    <w:rsid w:val="00460E2F"/>
    <w:rsid w:val="004746D1"/>
    <w:rsid w:val="00490465"/>
    <w:rsid w:val="004A1B4C"/>
    <w:rsid w:val="004B4102"/>
    <w:rsid w:val="004B7C1A"/>
    <w:rsid w:val="004C0BA5"/>
    <w:rsid w:val="004C26F4"/>
    <w:rsid w:val="004C2BD6"/>
    <w:rsid w:val="004C6099"/>
    <w:rsid w:val="004D3EDC"/>
    <w:rsid w:val="004F30E8"/>
    <w:rsid w:val="005025C1"/>
    <w:rsid w:val="00513948"/>
    <w:rsid w:val="00514994"/>
    <w:rsid w:val="00530C3D"/>
    <w:rsid w:val="00535032"/>
    <w:rsid w:val="00541619"/>
    <w:rsid w:val="0054326A"/>
    <w:rsid w:val="00543F0F"/>
    <w:rsid w:val="00552355"/>
    <w:rsid w:val="00556E74"/>
    <w:rsid w:val="00576457"/>
    <w:rsid w:val="0058109A"/>
    <w:rsid w:val="00584B87"/>
    <w:rsid w:val="00591BEC"/>
    <w:rsid w:val="005A30AA"/>
    <w:rsid w:val="005D27E3"/>
    <w:rsid w:val="005E283E"/>
    <w:rsid w:val="005E526A"/>
    <w:rsid w:val="005E6B08"/>
    <w:rsid w:val="005E79B8"/>
    <w:rsid w:val="005F09DE"/>
    <w:rsid w:val="00620D6B"/>
    <w:rsid w:val="006219FA"/>
    <w:rsid w:val="00623FD5"/>
    <w:rsid w:val="00626EAE"/>
    <w:rsid w:val="00633543"/>
    <w:rsid w:val="00637780"/>
    <w:rsid w:val="00637F2A"/>
    <w:rsid w:val="00640333"/>
    <w:rsid w:val="00656E4F"/>
    <w:rsid w:val="00656E70"/>
    <w:rsid w:val="00657701"/>
    <w:rsid w:val="00657F49"/>
    <w:rsid w:val="006654C7"/>
    <w:rsid w:val="00676054"/>
    <w:rsid w:val="00691DDF"/>
    <w:rsid w:val="00692F98"/>
    <w:rsid w:val="00693502"/>
    <w:rsid w:val="00694ACC"/>
    <w:rsid w:val="00695B06"/>
    <w:rsid w:val="00696D35"/>
    <w:rsid w:val="00697969"/>
    <w:rsid w:val="006A2774"/>
    <w:rsid w:val="006B4EFE"/>
    <w:rsid w:val="006B5F88"/>
    <w:rsid w:val="006C01F9"/>
    <w:rsid w:val="006C237A"/>
    <w:rsid w:val="006C2ECE"/>
    <w:rsid w:val="006C554E"/>
    <w:rsid w:val="006C7E4D"/>
    <w:rsid w:val="00700276"/>
    <w:rsid w:val="00700E99"/>
    <w:rsid w:val="0070174B"/>
    <w:rsid w:val="00703295"/>
    <w:rsid w:val="0073475D"/>
    <w:rsid w:val="00742509"/>
    <w:rsid w:val="0074421C"/>
    <w:rsid w:val="007560E4"/>
    <w:rsid w:val="00765B6A"/>
    <w:rsid w:val="007746BE"/>
    <w:rsid w:val="0079336C"/>
    <w:rsid w:val="00794A1D"/>
    <w:rsid w:val="00796384"/>
    <w:rsid w:val="007A0F7E"/>
    <w:rsid w:val="007A453F"/>
    <w:rsid w:val="007A4EB6"/>
    <w:rsid w:val="007A6C92"/>
    <w:rsid w:val="007B2291"/>
    <w:rsid w:val="007B4DD4"/>
    <w:rsid w:val="007C1796"/>
    <w:rsid w:val="007C3975"/>
    <w:rsid w:val="007D062A"/>
    <w:rsid w:val="007D404A"/>
    <w:rsid w:val="007E2B99"/>
    <w:rsid w:val="007F4985"/>
    <w:rsid w:val="007F55B7"/>
    <w:rsid w:val="008115C8"/>
    <w:rsid w:val="00812D17"/>
    <w:rsid w:val="008405B1"/>
    <w:rsid w:val="00841684"/>
    <w:rsid w:val="008424E5"/>
    <w:rsid w:val="008429BB"/>
    <w:rsid w:val="008443CE"/>
    <w:rsid w:val="00861EDD"/>
    <w:rsid w:val="00863614"/>
    <w:rsid w:val="008665A3"/>
    <w:rsid w:val="00875E9B"/>
    <w:rsid w:val="00880E56"/>
    <w:rsid w:val="00883CC8"/>
    <w:rsid w:val="008A0847"/>
    <w:rsid w:val="008D2DFC"/>
    <w:rsid w:val="008E25A8"/>
    <w:rsid w:val="008E674E"/>
    <w:rsid w:val="008F7EC1"/>
    <w:rsid w:val="00926E33"/>
    <w:rsid w:val="009319E8"/>
    <w:rsid w:val="00931BB2"/>
    <w:rsid w:val="00932AF1"/>
    <w:rsid w:val="00933118"/>
    <w:rsid w:val="00937031"/>
    <w:rsid w:val="00940703"/>
    <w:rsid w:val="00945147"/>
    <w:rsid w:val="009472D0"/>
    <w:rsid w:val="00957FE7"/>
    <w:rsid w:val="00966DDD"/>
    <w:rsid w:val="00985982"/>
    <w:rsid w:val="00995557"/>
    <w:rsid w:val="00997088"/>
    <w:rsid w:val="009B124A"/>
    <w:rsid w:val="009B60B0"/>
    <w:rsid w:val="009C0BA5"/>
    <w:rsid w:val="009C2471"/>
    <w:rsid w:val="009C28C3"/>
    <w:rsid w:val="009D3F7E"/>
    <w:rsid w:val="009D6126"/>
    <w:rsid w:val="009E4FD9"/>
    <w:rsid w:val="009E7310"/>
    <w:rsid w:val="009F1647"/>
    <w:rsid w:val="00A06371"/>
    <w:rsid w:val="00A112B0"/>
    <w:rsid w:val="00A11684"/>
    <w:rsid w:val="00A11F64"/>
    <w:rsid w:val="00A20E39"/>
    <w:rsid w:val="00A30C6F"/>
    <w:rsid w:val="00A35248"/>
    <w:rsid w:val="00A415AF"/>
    <w:rsid w:val="00A65997"/>
    <w:rsid w:val="00A800F8"/>
    <w:rsid w:val="00A81D44"/>
    <w:rsid w:val="00AA0D3A"/>
    <w:rsid w:val="00AA0DB0"/>
    <w:rsid w:val="00AA33D4"/>
    <w:rsid w:val="00AA6B41"/>
    <w:rsid w:val="00AB0BE4"/>
    <w:rsid w:val="00AB543D"/>
    <w:rsid w:val="00AC5D05"/>
    <w:rsid w:val="00AC7203"/>
    <w:rsid w:val="00AD64C1"/>
    <w:rsid w:val="00AD73C6"/>
    <w:rsid w:val="00AE599A"/>
    <w:rsid w:val="00AE6B2E"/>
    <w:rsid w:val="00AF1EDA"/>
    <w:rsid w:val="00AF4BED"/>
    <w:rsid w:val="00B03E8E"/>
    <w:rsid w:val="00B0784C"/>
    <w:rsid w:val="00B10E6A"/>
    <w:rsid w:val="00B14CC7"/>
    <w:rsid w:val="00B21A67"/>
    <w:rsid w:val="00B41AC3"/>
    <w:rsid w:val="00B42B4A"/>
    <w:rsid w:val="00B44F43"/>
    <w:rsid w:val="00B45B96"/>
    <w:rsid w:val="00B611CC"/>
    <w:rsid w:val="00B62400"/>
    <w:rsid w:val="00B648A6"/>
    <w:rsid w:val="00B675C7"/>
    <w:rsid w:val="00B72358"/>
    <w:rsid w:val="00B84DA9"/>
    <w:rsid w:val="00B8652D"/>
    <w:rsid w:val="00B93F93"/>
    <w:rsid w:val="00B97FE7"/>
    <w:rsid w:val="00BA7E5D"/>
    <w:rsid w:val="00BB2B60"/>
    <w:rsid w:val="00BC4300"/>
    <w:rsid w:val="00BC5232"/>
    <w:rsid w:val="00BE6F8F"/>
    <w:rsid w:val="00BF1B66"/>
    <w:rsid w:val="00BF5287"/>
    <w:rsid w:val="00BF6C21"/>
    <w:rsid w:val="00C01F04"/>
    <w:rsid w:val="00C105EB"/>
    <w:rsid w:val="00C30C43"/>
    <w:rsid w:val="00C33D06"/>
    <w:rsid w:val="00C35283"/>
    <w:rsid w:val="00C4674A"/>
    <w:rsid w:val="00C54F04"/>
    <w:rsid w:val="00C64867"/>
    <w:rsid w:val="00C64933"/>
    <w:rsid w:val="00C70128"/>
    <w:rsid w:val="00C7379F"/>
    <w:rsid w:val="00C7405C"/>
    <w:rsid w:val="00C75988"/>
    <w:rsid w:val="00C92D7F"/>
    <w:rsid w:val="00C935D6"/>
    <w:rsid w:val="00C9470A"/>
    <w:rsid w:val="00C97EB7"/>
    <w:rsid w:val="00CA2246"/>
    <w:rsid w:val="00CA7007"/>
    <w:rsid w:val="00CB7E02"/>
    <w:rsid w:val="00CC282D"/>
    <w:rsid w:val="00CC29B1"/>
    <w:rsid w:val="00CC5FA8"/>
    <w:rsid w:val="00CD2F96"/>
    <w:rsid w:val="00CD3697"/>
    <w:rsid w:val="00CE1215"/>
    <w:rsid w:val="00CE4745"/>
    <w:rsid w:val="00D00DB1"/>
    <w:rsid w:val="00D044B2"/>
    <w:rsid w:val="00D05954"/>
    <w:rsid w:val="00D1367E"/>
    <w:rsid w:val="00D61734"/>
    <w:rsid w:val="00D62589"/>
    <w:rsid w:val="00D72192"/>
    <w:rsid w:val="00D750BB"/>
    <w:rsid w:val="00D770CB"/>
    <w:rsid w:val="00D90903"/>
    <w:rsid w:val="00D92E70"/>
    <w:rsid w:val="00DA0352"/>
    <w:rsid w:val="00DA4D8F"/>
    <w:rsid w:val="00DB6595"/>
    <w:rsid w:val="00DC1053"/>
    <w:rsid w:val="00DC1EEE"/>
    <w:rsid w:val="00DC2DD4"/>
    <w:rsid w:val="00DD5AE4"/>
    <w:rsid w:val="00DE30F1"/>
    <w:rsid w:val="00DF06C3"/>
    <w:rsid w:val="00E01E9C"/>
    <w:rsid w:val="00E41765"/>
    <w:rsid w:val="00E46826"/>
    <w:rsid w:val="00E63AB2"/>
    <w:rsid w:val="00E778B9"/>
    <w:rsid w:val="00E8034C"/>
    <w:rsid w:val="00E80C4D"/>
    <w:rsid w:val="00E96AD7"/>
    <w:rsid w:val="00E97E6E"/>
    <w:rsid w:val="00EB2634"/>
    <w:rsid w:val="00EB2B18"/>
    <w:rsid w:val="00EC2D17"/>
    <w:rsid w:val="00EE195A"/>
    <w:rsid w:val="00EE6472"/>
    <w:rsid w:val="00EF1A44"/>
    <w:rsid w:val="00EF3D69"/>
    <w:rsid w:val="00EF734F"/>
    <w:rsid w:val="00F0055F"/>
    <w:rsid w:val="00F0567A"/>
    <w:rsid w:val="00F10835"/>
    <w:rsid w:val="00F22D98"/>
    <w:rsid w:val="00F46F32"/>
    <w:rsid w:val="00F512DD"/>
    <w:rsid w:val="00F64895"/>
    <w:rsid w:val="00F76B96"/>
    <w:rsid w:val="00F94271"/>
    <w:rsid w:val="00FA1BE4"/>
    <w:rsid w:val="00FA7D57"/>
    <w:rsid w:val="00FB78AE"/>
    <w:rsid w:val="00FD0CDE"/>
    <w:rsid w:val="00FD0F72"/>
    <w:rsid w:val="00FE4C1E"/>
    <w:rsid w:val="00FF5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4249B"/>
  <w15:docId w15:val="{8EF44500-1D73-4436-98FF-CAA5CD44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 w:type="character" w:styleId="Onopgelostemelding">
    <w:name w:val="Unresolved Mention"/>
    <w:basedOn w:val="Standaardalinea-lettertype"/>
    <w:uiPriority w:val="99"/>
    <w:semiHidden/>
    <w:unhideWhenUsed/>
    <w:rsid w:val="00EE195A"/>
    <w:rPr>
      <w:color w:val="605E5C"/>
      <w:shd w:val="clear" w:color="auto" w:fill="E1DFDD"/>
    </w:rPr>
  </w:style>
  <w:style w:type="character" w:styleId="GevolgdeHyperlink">
    <w:name w:val="FollowedHyperlink"/>
    <w:basedOn w:val="Standaardalinea-lettertype"/>
    <w:uiPriority w:val="99"/>
    <w:semiHidden/>
    <w:unhideWhenUsed/>
    <w:rsid w:val="00CD2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mailto:info@bridgeoffice.n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bridgeoffice.nl/over-bridge/speelprobleme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1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CBF7-0F71-48BC-ACC0-A40F8E0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037</Words>
  <Characters>570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4</cp:revision>
  <cp:lastPrinted>2020-09-04T09:33:00Z</cp:lastPrinted>
  <dcterms:created xsi:type="dcterms:W3CDTF">2025-04-30T08:10:00Z</dcterms:created>
  <dcterms:modified xsi:type="dcterms:W3CDTF">2025-04-30T08:16:00Z</dcterms:modified>
</cp:coreProperties>
</file>